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72C2DFC4" w:rsidR="00A06C2E" w:rsidRPr="00C71D05" w:rsidRDefault="00BD5ADE" w:rsidP="00A06C2E">
      <w:pPr>
        <w:spacing w:after="0" w:line="240" w:lineRule="auto"/>
        <w:jc w:val="center"/>
        <w:rPr>
          <w:b/>
        </w:rPr>
      </w:pPr>
      <w:r>
        <w:rPr>
          <w:rFonts w:cstheme="minorHAnsi"/>
          <w:b/>
        </w:rPr>
        <w:t>CLÍNICA LIRCAY</w:t>
      </w:r>
    </w:p>
    <w:p w14:paraId="77247B3A" w14:textId="77777777" w:rsidR="00EB20AD" w:rsidRPr="00FE29E7" w:rsidRDefault="00EB20AD" w:rsidP="00EB20AD">
      <w:pPr>
        <w:spacing w:after="0" w:line="240" w:lineRule="auto"/>
        <w:jc w:val="center"/>
        <w:rPr>
          <w:b/>
        </w:rPr>
      </w:pPr>
    </w:p>
    <w:p w14:paraId="4D984BD1" w14:textId="25011DB5" w:rsidR="00EB20AD" w:rsidRDefault="00A06C2E" w:rsidP="00EB20AD">
      <w:pPr>
        <w:spacing w:after="0" w:line="240" w:lineRule="auto"/>
        <w:jc w:val="center"/>
        <w:rPr>
          <w:b/>
        </w:rPr>
      </w:pPr>
      <w:r w:rsidRPr="00C71D05">
        <w:rPr>
          <w:b/>
        </w:rPr>
        <w:t xml:space="preserve">DFZ- </w:t>
      </w:r>
      <w:r w:rsidR="00BD5ADE">
        <w:rPr>
          <w:b/>
        </w:rPr>
        <w:t>2017-5721</w:t>
      </w:r>
      <w:r w:rsidRPr="00C71D05">
        <w:rPr>
          <w:b/>
        </w:rPr>
        <w:t>-VII-PPDA-IA</w:t>
      </w: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A44DB" w:rsidRPr="0025129B" w14:paraId="1294AB24" w14:textId="77777777" w:rsidTr="00197C1A">
        <w:trPr>
          <w:trHeight w:val="567"/>
          <w:jc w:val="center"/>
        </w:trPr>
        <w:tc>
          <w:tcPr>
            <w:tcW w:w="1210" w:type="dxa"/>
            <w:shd w:val="clear" w:color="auto" w:fill="D9D9D9" w:themeFill="background1" w:themeFillShade="D9"/>
            <w:vAlign w:val="center"/>
          </w:tcPr>
          <w:p w14:paraId="54949827" w14:textId="77777777" w:rsidR="00DA44DB" w:rsidRPr="0025129B" w:rsidRDefault="00DA44DB" w:rsidP="00197C1A">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39DF47F" w14:textId="77777777" w:rsidR="00DA44DB" w:rsidRPr="0025129B" w:rsidRDefault="00DA44DB" w:rsidP="00197C1A">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DB98E4B" w14:textId="77777777" w:rsidR="00DA44DB" w:rsidRPr="0025129B" w:rsidRDefault="00DA44DB" w:rsidP="00197C1A">
            <w:pPr>
              <w:jc w:val="center"/>
              <w:rPr>
                <w:rFonts w:cstheme="minorHAnsi"/>
                <w:b/>
                <w:sz w:val="18"/>
                <w:szCs w:val="18"/>
                <w:highlight w:val="yellow"/>
                <w:lang w:val="es-ES_tradnl"/>
              </w:rPr>
            </w:pPr>
            <w:r w:rsidRPr="0025129B">
              <w:rPr>
                <w:rFonts w:cstheme="minorHAnsi"/>
                <w:b/>
                <w:sz w:val="18"/>
                <w:szCs w:val="18"/>
                <w:lang w:val="es-ES_tradnl"/>
              </w:rPr>
              <w:t>Firma</w:t>
            </w:r>
          </w:p>
        </w:tc>
      </w:tr>
      <w:tr w:rsidR="00DA44DB" w:rsidRPr="0025129B" w14:paraId="2EC677F0"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763A06" w14:textId="77777777" w:rsidR="00DA44DB" w:rsidRPr="0025129B" w:rsidRDefault="00DA44DB" w:rsidP="00197C1A">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E9CEFFE" w14:textId="77777777" w:rsidR="00DA44DB" w:rsidRPr="0025129B" w:rsidRDefault="00DA44DB" w:rsidP="00197C1A">
            <w:pPr>
              <w:jc w:val="center"/>
              <w:rPr>
                <w:rFonts w:cstheme="minorHAnsi"/>
                <w:b/>
                <w:sz w:val="18"/>
                <w:szCs w:val="18"/>
                <w:lang w:val="es-ES_tradnl"/>
              </w:rPr>
            </w:pPr>
            <w:r>
              <w:rPr>
                <w:rFonts w:cstheme="minorHAnsi"/>
                <w:b/>
                <w:sz w:val="18"/>
                <w:szCs w:val="18"/>
                <w:lang w:val="es-ES_tradnl"/>
              </w:rPr>
              <w:t>EDUARDO PEÑA MÜNZENMAYER</w:t>
            </w:r>
          </w:p>
        </w:tc>
        <w:tc>
          <w:tcPr>
            <w:tcW w:w="2662" w:type="dxa"/>
            <w:tcBorders>
              <w:top w:val="single" w:sz="4" w:space="0" w:color="auto"/>
              <w:left w:val="single" w:sz="4" w:space="0" w:color="auto"/>
              <w:bottom w:val="single" w:sz="4" w:space="0" w:color="auto"/>
              <w:right w:val="single" w:sz="4" w:space="0" w:color="auto"/>
            </w:tcBorders>
            <w:vAlign w:val="center"/>
          </w:tcPr>
          <w:p w14:paraId="35AFA7D5" w14:textId="77777777" w:rsidR="00DA44DB" w:rsidRPr="0025129B" w:rsidRDefault="00DA44DB" w:rsidP="00197C1A">
            <w:pPr>
              <w:jc w:val="center"/>
              <w:rPr>
                <w:rFonts w:cs="Calibri"/>
                <w:sz w:val="18"/>
                <w:szCs w:val="18"/>
                <w:lang w:val="es-ES_tradnl"/>
              </w:rPr>
            </w:pPr>
            <w:r>
              <w:rPr>
                <w:rFonts w:cs="Calibri"/>
                <w:sz w:val="16"/>
                <w:szCs w:val="16"/>
              </w:rPr>
              <w:pict w14:anchorId="60883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6.7pt;height:58.15pt">
                  <v:imagedata r:id="rId8" o:title=""/>
                  <o:lock v:ext="edit" ungrouping="t" rotation="t" aspectratio="f" cropping="t" verticies="t" text="t" grouping="t"/>
                  <o:signatureline v:ext="edit" id="{65A8D384-D2F9-4129-AB8B-6AD8BE81BB68}" provid="{00000000-0000-0000-0000-000000000000}" o:suggestedsigner="Eduardo Peña M." o:suggestedsigner2="Jefe Oficina SMA" o:suggestedsigneremail="Jefe1@sma.gob.cl" issignatureline="t"/>
                </v:shape>
              </w:pict>
            </w:r>
          </w:p>
        </w:tc>
      </w:tr>
      <w:tr w:rsidR="00DA44DB" w:rsidRPr="0025129B" w14:paraId="35331B6D"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EF3F8B3" w14:textId="77777777" w:rsidR="00DA44DB" w:rsidRPr="0025129B" w:rsidRDefault="00DA44DB" w:rsidP="00197C1A">
            <w:pPr>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0989B95" w14:textId="77777777" w:rsidR="00DA44DB" w:rsidRDefault="00DA44DB" w:rsidP="00197C1A">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39957194" w14:textId="77777777" w:rsidR="00DA44DB" w:rsidRDefault="00DA44DB" w:rsidP="00197C1A">
            <w:pPr>
              <w:jc w:val="center"/>
              <w:rPr>
                <w:rFonts w:cs="Calibri"/>
                <w:sz w:val="16"/>
                <w:szCs w:val="16"/>
              </w:rPr>
            </w:pPr>
            <w:r>
              <w:rPr>
                <w:rFonts w:cs="Calibri"/>
                <w:sz w:val="16"/>
                <w:szCs w:val="16"/>
              </w:rPr>
              <w:pict w14:anchorId="6418CBCE">
                <v:shape id="_x0000_i1030" type="#_x0000_t75" alt="Línea de firma de Microsoft Office..." style="width:116.7pt;height:58.15pt">
                  <v:imagedata r:id="rId9" o:title=""/>
                  <o:lock v:ext="edit" ungrouping="t" rotation="t" aspectratio="f" cropping="t" verticies="t" text="t" grouping="t"/>
                  <o:signatureline v:ext="edit" id="{C2B825B4-CC4C-48B8-B38B-DF2CF443D671}" provid="{00000000-0000-0000-0000-000000000000}" o:suggestedsigner="Jeanette Caroca O." o:suggestedsigner2="Profesional DFZ" o:suggestedsigneremail="Jefe1@sma.gob.cl" issignatureline="t"/>
                </v:shape>
              </w:pict>
            </w:r>
          </w:p>
        </w:tc>
      </w:tr>
      <w:tr w:rsidR="00DA44DB" w:rsidRPr="0025129B" w14:paraId="605F0CE5" w14:textId="77777777" w:rsidTr="00197C1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4AFE437" w14:textId="77777777" w:rsidR="00DA44DB" w:rsidRPr="0025129B" w:rsidRDefault="00DA44DB" w:rsidP="00197C1A">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AD2CD9F" w14:textId="77777777" w:rsidR="00DA44DB" w:rsidRPr="0025129B" w:rsidRDefault="00DA44DB" w:rsidP="00197C1A">
            <w:pPr>
              <w:jc w:val="center"/>
              <w:rPr>
                <w:rFonts w:cstheme="minorHAnsi"/>
                <w:b/>
                <w:sz w:val="18"/>
                <w:szCs w:val="18"/>
                <w:lang w:val="es-ES_tradnl"/>
              </w:rPr>
            </w:pPr>
            <w:r>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14:paraId="34273D15" w14:textId="77777777" w:rsidR="00DA44DB" w:rsidRPr="0025129B" w:rsidRDefault="00DA44DB" w:rsidP="00197C1A">
            <w:pPr>
              <w:jc w:val="center"/>
              <w:rPr>
                <w:rFonts w:cs="Calibri"/>
                <w:sz w:val="18"/>
                <w:szCs w:val="18"/>
              </w:rPr>
            </w:pPr>
            <w:r>
              <w:rPr>
                <w:rFonts w:cs="Calibri"/>
                <w:sz w:val="16"/>
                <w:szCs w:val="16"/>
              </w:rPr>
              <w:pict w14:anchorId="264F8B02">
                <v:shape id="_x0000_i1031" type="#_x0000_t75" alt="Línea de firma de Microsoft Office..." style="width:116.7pt;height:58.15pt">
                  <v:imagedata r:id="rId10" o:title=""/>
                  <o:lock v:ext="edit" ungrouping="t" rotation="t" aspectratio="f" cropping="t" verticies="t" text="t" grouping="t"/>
                  <o:signatureline v:ext="edit" id="{F4B733D7-107D-4624-85F4-458FDB6ABC8A}" provid="{00000000-0000-0000-0000-000000000000}" o:suggestedsigner="Eduardo Ávila A." o:suggestedsigner2="Fiscalizador DFZ" o:suggestedsigneremail="Jefe1@sma.gob.cl" issignatureline="t"/>
                </v:shape>
              </w:pict>
            </w:r>
          </w:p>
        </w:tc>
      </w:tr>
    </w:tbl>
    <w:p w14:paraId="7BE02D13" w14:textId="3691B89A" w:rsidR="005966F5" w:rsidRDefault="00EB20AD" w:rsidP="009D2766">
      <w:pPr>
        <w:jc w:val="center"/>
        <w:rPr>
          <w:rFonts w:cs="Calibri"/>
          <w:b/>
        </w:rPr>
      </w:pPr>
      <w:bookmarkStart w:id="5" w:name="_GoBack"/>
      <w:bookmarkEnd w:id="5"/>
      <w:r w:rsidRPr="0025129B">
        <w:br w:type="page"/>
      </w:r>
      <w:bookmarkEnd w:id="4"/>
      <w:r w:rsidR="005966F5">
        <w:rPr>
          <w:rFonts w:cs="Calibri"/>
          <w:b/>
        </w:rPr>
        <w:lastRenderedPageBreak/>
        <w:t>DETALLES DE ACTIVIDAD DE FISCALIZACIÓN</w:t>
      </w:r>
    </w:p>
    <w:p w14:paraId="622E2597" w14:textId="4A7009D1"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5CD3F1D5" w:rsidR="002C17F2" w:rsidRPr="00F65A73" w:rsidRDefault="00BD5ADE" w:rsidP="00F65A73">
            <w:pPr>
              <w:spacing w:after="0" w:line="240" w:lineRule="auto"/>
              <w:jc w:val="center"/>
              <w:rPr>
                <w:sz w:val="20"/>
              </w:rPr>
            </w:pPr>
            <w:r>
              <w:rPr>
                <w:sz w:val="20"/>
              </w:rPr>
              <w:t>Clínica Lircay S.P.A.</w:t>
            </w:r>
          </w:p>
        </w:tc>
        <w:tc>
          <w:tcPr>
            <w:tcW w:w="2835" w:type="dxa"/>
            <w:vAlign w:val="center"/>
          </w:tcPr>
          <w:p w14:paraId="426096FF" w14:textId="4AA495BE" w:rsidR="002C17F2" w:rsidRPr="00F65A73" w:rsidRDefault="00BD5ADE" w:rsidP="00F65A73">
            <w:pPr>
              <w:spacing w:after="0" w:line="240" w:lineRule="auto"/>
              <w:jc w:val="center"/>
              <w:rPr>
                <w:sz w:val="20"/>
              </w:rPr>
            </w:pPr>
            <w:r>
              <w:rPr>
                <w:sz w:val="20"/>
              </w:rPr>
              <w:t>76.842.600-7</w:t>
            </w:r>
          </w:p>
        </w:tc>
        <w:tc>
          <w:tcPr>
            <w:tcW w:w="3651" w:type="dxa"/>
            <w:vAlign w:val="center"/>
          </w:tcPr>
          <w:p w14:paraId="0E8D93CD" w14:textId="49F59BAA" w:rsidR="002C17F2" w:rsidRPr="00F65A73" w:rsidRDefault="00BD5ADE" w:rsidP="00F65A73">
            <w:pPr>
              <w:spacing w:after="0" w:line="240" w:lineRule="auto"/>
              <w:jc w:val="center"/>
              <w:rPr>
                <w:sz w:val="20"/>
              </w:rPr>
            </w:pPr>
            <w:r>
              <w:rPr>
                <w:sz w:val="20"/>
              </w:rPr>
              <w:t>Clínica Lircay</w:t>
            </w:r>
          </w:p>
        </w:tc>
        <w:tc>
          <w:tcPr>
            <w:tcW w:w="2971" w:type="dxa"/>
            <w:vAlign w:val="center"/>
          </w:tcPr>
          <w:p w14:paraId="686BC6CF" w14:textId="1DC466AF" w:rsidR="002C17F2" w:rsidRPr="00357849" w:rsidRDefault="00BD5ADE" w:rsidP="00357849">
            <w:pPr>
              <w:spacing w:after="0" w:line="240" w:lineRule="auto"/>
              <w:jc w:val="center"/>
              <w:rPr>
                <w:sz w:val="20"/>
                <w:lang w:val="en-US"/>
              </w:rPr>
            </w:pPr>
            <w:r>
              <w:rPr>
                <w:sz w:val="20"/>
                <w:lang w:val="en-US"/>
              </w:rPr>
              <w:t>2 Poniente N° 1372, Talca.</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7A92F87C" w:rsidR="003967A9" w:rsidRPr="00F65A73" w:rsidRDefault="00C70A33" w:rsidP="00C70A33">
            <w:pPr>
              <w:autoSpaceDE w:val="0"/>
              <w:autoSpaceDN w:val="0"/>
              <w:adjustRightInd w:val="0"/>
              <w:spacing w:after="0" w:line="240" w:lineRule="auto"/>
              <w:jc w:val="both"/>
              <w:rPr>
                <w:sz w:val="20"/>
              </w:rPr>
            </w:pPr>
            <w:r>
              <w:rPr>
                <w:sz w:val="20"/>
              </w:rPr>
              <w:t xml:space="preserve">D.S. N° </w:t>
            </w:r>
            <w:r w:rsidR="001D2A89">
              <w:rPr>
                <w:sz w:val="20"/>
              </w:rPr>
              <w:t>49</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or</w:t>
            </w:r>
            <w:r>
              <w:rPr>
                <w:sz w:val="20"/>
              </w:rPr>
              <w:t xml:space="preserve"> MP </w:t>
            </w:r>
            <w:r w:rsidR="001D2A89">
              <w:rPr>
                <w:sz w:val="20"/>
              </w:rPr>
              <w:t>10</w:t>
            </w:r>
            <w:r w:rsidRPr="00653537">
              <w:rPr>
                <w:sz w:val="20"/>
              </w:rPr>
              <w:t xml:space="preserve">, para las comunas de </w:t>
            </w:r>
            <w:r>
              <w:rPr>
                <w:sz w:val="20"/>
              </w:rPr>
              <w:t>T</w:t>
            </w:r>
            <w:r w:rsidR="001D2A89">
              <w:rPr>
                <w:sz w:val="20"/>
              </w:rPr>
              <w:t>alca</w:t>
            </w:r>
            <w:r w:rsidRPr="00653537">
              <w:rPr>
                <w:sz w:val="20"/>
              </w:rPr>
              <w:t xml:space="preserve"> y </w:t>
            </w:r>
            <w:r w:rsidR="001D2A89">
              <w:rPr>
                <w:sz w:val="20"/>
              </w:rPr>
              <w:t>Maule</w:t>
            </w:r>
            <w:r w:rsidR="00015F9F">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02308739" w:rsidR="00C05EE6" w:rsidRPr="00AA2F12" w:rsidRDefault="00A43EF8" w:rsidP="00F65A73">
            <w:pPr>
              <w:spacing w:after="0" w:line="240" w:lineRule="auto"/>
              <w:jc w:val="center"/>
              <w:rPr>
                <w:color w:val="FF0000"/>
                <w:sz w:val="20"/>
              </w:rPr>
            </w:pPr>
            <w:r>
              <w:rPr>
                <w:sz w:val="20"/>
              </w:rPr>
              <w:t>02</w:t>
            </w:r>
            <w:r w:rsidR="00B1024B" w:rsidRPr="00404ACA">
              <w:rPr>
                <w:sz w:val="20"/>
              </w:rPr>
              <w:t xml:space="preserve"> de </w:t>
            </w:r>
            <w:r>
              <w:rPr>
                <w:sz w:val="20"/>
              </w:rPr>
              <w:t xml:space="preserve">agosto </w:t>
            </w:r>
            <w:r w:rsidR="00B1024B" w:rsidRPr="00404ACA">
              <w:rPr>
                <w:sz w:val="20"/>
              </w:rPr>
              <w:t>d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6F3CA67" w:rsidR="006B374A" w:rsidRPr="00F65A73" w:rsidRDefault="00A64AF6" w:rsidP="00A64AF6">
            <w:pPr>
              <w:spacing w:after="0" w:line="240" w:lineRule="auto"/>
              <w:rPr>
                <w:sz w:val="20"/>
              </w:rPr>
            </w:pPr>
            <w:r>
              <w:rPr>
                <w:sz w:val="20"/>
              </w:rPr>
              <w:t xml:space="preserve">        </w:t>
            </w:r>
            <w:r w:rsidR="00F65A73">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5B57F2" w:rsidRPr="00F65A73" w14:paraId="2886A3ED" w14:textId="77777777" w:rsidTr="00343E16">
        <w:trPr>
          <w:trHeight w:val="743"/>
          <w:jc w:val="center"/>
        </w:trPr>
        <w:tc>
          <w:tcPr>
            <w:tcW w:w="162" w:type="pct"/>
            <w:vAlign w:val="center"/>
          </w:tcPr>
          <w:p w14:paraId="1973BFF6" w14:textId="4A09AAB9" w:rsidR="005B57F2" w:rsidRDefault="005B57F2" w:rsidP="005B57F2">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0897FA4A" w14:textId="19DA9A59" w:rsidR="005B57F2" w:rsidRDefault="005B57F2" w:rsidP="00780435">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Carta Conductora </w:t>
            </w:r>
            <w:r w:rsidR="00B014CB">
              <w:rPr>
                <w:rFonts w:asciiTheme="minorHAnsi" w:eastAsia="Times New Roman" w:hAnsiTheme="minorHAnsi" w:cs="Century Gothic"/>
                <w:iCs/>
                <w:kern w:val="28"/>
                <w:sz w:val="20"/>
                <w:lang w:eastAsia="es-CL"/>
              </w:rPr>
              <w:t xml:space="preserve">entrega </w:t>
            </w:r>
            <w:r>
              <w:rPr>
                <w:rFonts w:asciiTheme="minorHAnsi" w:eastAsia="Times New Roman" w:hAnsiTheme="minorHAnsi" w:cs="Century Gothic"/>
                <w:iCs/>
                <w:kern w:val="28"/>
                <w:sz w:val="20"/>
                <w:lang w:eastAsia="es-CL"/>
              </w:rPr>
              <w:t>Certificado de Caldera.</w:t>
            </w:r>
          </w:p>
        </w:tc>
        <w:tc>
          <w:tcPr>
            <w:tcW w:w="537" w:type="pct"/>
            <w:vAlign w:val="center"/>
          </w:tcPr>
          <w:p w14:paraId="4969AC05" w14:textId="7C1BEBE2" w:rsidR="005B57F2" w:rsidRDefault="005B57F2" w:rsidP="005B57F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2017</w:t>
            </w:r>
          </w:p>
        </w:tc>
        <w:tc>
          <w:tcPr>
            <w:tcW w:w="482" w:type="pct"/>
            <w:vAlign w:val="center"/>
          </w:tcPr>
          <w:p w14:paraId="75F90C10" w14:textId="56353B6E" w:rsidR="005B57F2" w:rsidRDefault="005B57F2" w:rsidP="005B57F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2017</w:t>
            </w:r>
          </w:p>
        </w:tc>
        <w:tc>
          <w:tcPr>
            <w:tcW w:w="2011" w:type="pct"/>
            <w:vAlign w:val="center"/>
          </w:tcPr>
          <w:p w14:paraId="6E50B041" w14:textId="41F33A65" w:rsidR="005B57F2" w:rsidRPr="00361038" w:rsidRDefault="00CE514C" w:rsidP="00780435">
            <w:pPr>
              <w:widowControl w:val="0"/>
              <w:overflowPunct w:val="0"/>
              <w:autoSpaceDE w:val="0"/>
              <w:autoSpaceDN w:val="0"/>
              <w:adjustRightInd w:val="0"/>
              <w:spacing w:after="0" w:line="240" w:lineRule="auto"/>
              <w:rPr>
                <w:rFonts w:asciiTheme="minorHAnsi" w:hAnsiTheme="minorHAnsi" w:cs="Calibri"/>
                <w:sz w:val="20"/>
              </w:rPr>
            </w:pPr>
            <w:r w:rsidRPr="00361038">
              <w:rPr>
                <w:rFonts w:asciiTheme="minorHAnsi" w:hAnsiTheme="minorHAnsi" w:cs="Calibri"/>
                <w:sz w:val="20"/>
              </w:rPr>
              <w:t>Titular entrega</w:t>
            </w:r>
            <w:r>
              <w:rPr>
                <w:rFonts w:asciiTheme="minorHAnsi" w:eastAsia="Times New Roman" w:hAnsiTheme="minorHAnsi" w:cs="Century Gothic"/>
                <w:iCs/>
                <w:kern w:val="28"/>
                <w:sz w:val="20"/>
                <w:lang w:eastAsia="es-CL"/>
              </w:rPr>
              <w:t xml:space="preserve"> Carta Conductora</w:t>
            </w:r>
            <w:r w:rsidR="00B014CB">
              <w:rPr>
                <w:rFonts w:asciiTheme="minorHAnsi" w:eastAsia="Times New Roman" w:hAnsiTheme="minorHAnsi" w:cs="Century Gothic"/>
                <w:iCs/>
                <w:kern w:val="28"/>
                <w:sz w:val="20"/>
                <w:lang w:eastAsia="es-CL"/>
              </w:rPr>
              <w:t xml:space="preserve"> donde remite</w:t>
            </w:r>
            <w:r>
              <w:rPr>
                <w:rFonts w:asciiTheme="minorHAnsi" w:eastAsia="Times New Roman" w:hAnsiTheme="minorHAnsi" w:cs="Century Gothic"/>
                <w:iCs/>
                <w:kern w:val="28"/>
                <w:sz w:val="20"/>
                <w:lang w:eastAsia="es-CL"/>
              </w:rPr>
              <w:t xml:space="preserve"> Certificado de Caldera </w:t>
            </w:r>
            <w:r>
              <w:rPr>
                <w:rFonts w:asciiTheme="minorHAnsi" w:hAnsiTheme="minorHAnsi" w:cs="Calibri"/>
                <w:sz w:val="20"/>
              </w:rPr>
              <w:t>del</w:t>
            </w:r>
            <w:r w:rsidRPr="00361038">
              <w:rPr>
                <w:rFonts w:asciiTheme="minorHAnsi" w:hAnsiTheme="minorHAnsi" w:cs="Calibri"/>
                <w:sz w:val="20"/>
              </w:rPr>
              <w:t xml:space="preserve"> </w:t>
            </w:r>
            <w:r>
              <w:rPr>
                <w:rFonts w:asciiTheme="minorHAnsi" w:hAnsiTheme="minorHAnsi" w:cs="Calibri"/>
                <w:sz w:val="20"/>
              </w:rPr>
              <w:t>03</w:t>
            </w:r>
            <w:r w:rsidRPr="00361038">
              <w:rPr>
                <w:rFonts w:asciiTheme="minorHAnsi" w:hAnsiTheme="minorHAnsi" w:cs="Calibri"/>
                <w:sz w:val="20"/>
              </w:rPr>
              <w:t xml:space="preserve"> de </w:t>
            </w:r>
            <w:r>
              <w:rPr>
                <w:rFonts w:asciiTheme="minorHAnsi" w:hAnsiTheme="minorHAnsi" w:cs="Calibri"/>
                <w:sz w:val="20"/>
              </w:rPr>
              <w:t xml:space="preserve">mayo de 2010 </w:t>
            </w:r>
            <w:r w:rsidR="00B014CB">
              <w:rPr>
                <w:rFonts w:asciiTheme="minorHAnsi" w:hAnsiTheme="minorHAnsi" w:cs="Calibri"/>
                <w:sz w:val="20"/>
              </w:rPr>
              <w:t xml:space="preserve">a la Seremi de Salud </w:t>
            </w:r>
            <w:r>
              <w:rPr>
                <w:rFonts w:asciiTheme="minorHAnsi" w:hAnsiTheme="minorHAnsi" w:cs="Calibri"/>
                <w:sz w:val="20"/>
              </w:rPr>
              <w:t>(Anexo 2).</w:t>
            </w:r>
          </w:p>
        </w:tc>
      </w:tr>
      <w:tr w:rsidR="005B57F2" w:rsidRPr="00F65A73" w14:paraId="694DD9FA" w14:textId="77777777" w:rsidTr="00343E16">
        <w:trPr>
          <w:trHeight w:val="743"/>
          <w:jc w:val="center"/>
        </w:trPr>
        <w:tc>
          <w:tcPr>
            <w:tcW w:w="162" w:type="pct"/>
            <w:vAlign w:val="center"/>
          </w:tcPr>
          <w:p w14:paraId="6DCD20CF" w14:textId="6324DB70" w:rsidR="005B57F2" w:rsidRPr="00F65A73" w:rsidRDefault="005B57F2" w:rsidP="005B57F2">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808" w:type="pct"/>
            <w:vAlign w:val="center"/>
          </w:tcPr>
          <w:p w14:paraId="71708AF3" w14:textId="26B3C654" w:rsidR="005B57F2" w:rsidRPr="00F65A73" w:rsidRDefault="005B57F2" w:rsidP="00780435">
            <w:pPr>
              <w:widowControl w:val="0"/>
              <w:overflowPunct w:val="0"/>
              <w:autoSpaceDE w:val="0"/>
              <w:autoSpaceDN w:val="0"/>
              <w:adjustRightInd w:val="0"/>
              <w:spacing w:after="0" w:line="240" w:lineRule="auto"/>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Certificado de Revisione</w:t>
            </w:r>
            <w:r w:rsidR="00780435">
              <w:rPr>
                <w:rFonts w:asciiTheme="minorHAnsi" w:eastAsia="Times New Roman" w:hAnsiTheme="minorHAnsi" w:cs="Century Gothic"/>
                <w:iCs/>
                <w:kern w:val="28"/>
                <w:sz w:val="20"/>
                <w:lang w:eastAsia="es-CL"/>
              </w:rPr>
              <w:t>s y Pruebas de Calderas</w:t>
            </w:r>
            <w:r>
              <w:rPr>
                <w:rFonts w:asciiTheme="minorHAnsi" w:eastAsia="Times New Roman" w:hAnsiTheme="minorHAnsi" w:cs="Century Gothic"/>
                <w:iCs/>
                <w:kern w:val="28"/>
                <w:sz w:val="20"/>
                <w:lang w:eastAsia="es-CL"/>
              </w:rPr>
              <w:t>.</w:t>
            </w:r>
          </w:p>
        </w:tc>
        <w:tc>
          <w:tcPr>
            <w:tcW w:w="537" w:type="pct"/>
            <w:vAlign w:val="center"/>
          </w:tcPr>
          <w:p w14:paraId="058F7FE5" w14:textId="2A252B4D" w:rsidR="005B57F2" w:rsidRPr="00F65A73" w:rsidRDefault="005B57F2" w:rsidP="005B57F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2017</w:t>
            </w:r>
          </w:p>
        </w:tc>
        <w:tc>
          <w:tcPr>
            <w:tcW w:w="482" w:type="pct"/>
            <w:vAlign w:val="center"/>
          </w:tcPr>
          <w:p w14:paraId="6D2A3228" w14:textId="6EFB04C2" w:rsidR="005B57F2" w:rsidRPr="00F65A73" w:rsidRDefault="005B57F2" w:rsidP="005B57F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2/08/2017</w:t>
            </w:r>
          </w:p>
        </w:tc>
        <w:tc>
          <w:tcPr>
            <w:tcW w:w="2011" w:type="pct"/>
            <w:vAlign w:val="center"/>
          </w:tcPr>
          <w:p w14:paraId="06D30AB1" w14:textId="7B26935A" w:rsidR="005B57F2" w:rsidRPr="00F65A73" w:rsidRDefault="005B57F2" w:rsidP="00780435">
            <w:pPr>
              <w:widowControl w:val="0"/>
              <w:overflowPunct w:val="0"/>
              <w:autoSpaceDE w:val="0"/>
              <w:autoSpaceDN w:val="0"/>
              <w:adjustRightInd w:val="0"/>
              <w:spacing w:after="0" w:line="240" w:lineRule="auto"/>
              <w:rPr>
                <w:rFonts w:asciiTheme="minorHAnsi" w:hAnsiTheme="minorHAnsi" w:cs="Calibri"/>
                <w:sz w:val="20"/>
              </w:rPr>
            </w:pPr>
            <w:r w:rsidRPr="00361038">
              <w:rPr>
                <w:rFonts w:asciiTheme="minorHAnsi" w:hAnsiTheme="minorHAnsi" w:cs="Calibri"/>
                <w:sz w:val="20"/>
              </w:rPr>
              <w:t>Titular entrega</w:t>
            </w:r>
            <w:r>
              <w:rPr>
                <w:rFonts w:asciiTheme="minorHAnsi" w:eastAsia="Times New Roman" w:hAnsiTheme="minorHAnsi" w:cs="Century Gothic"/>
                <w:iCs/>
                <w:kern w:val="28"/>
                <w:sz w:val="20"/>
                <w:lang w:eastAsia="es-CL"/>
              </w:rPr>
              <w:t xml:space="preserve"> Certificado de Revisiones y Pruebas de Calderas realizadas </w:t>
            </w:r>
            <w:r w:rsidRPr="00361038">
              <w:rPr>
                <w:rFonts w:asciiTheme="minorHAnsi" w:hAnsiTheme="minorHAnsi" w:cs="Calibri"/>
                <w:sz w:val="20"/>
              </w:rPr>
              <w:t xml:space="preserve">el </w:t>
            </w:r>
            <w:r>
              <w:rPr>
                <w:rFonts w:asciiTheme="minorHAnsi" w:hAnsiTheme="minorHAnsi" w:cs="Calibri"/>
                <w:sz w:val="20"/>
              </w:rPr>
              <w:t>21</w:t>
            </w:r>
            <w:r w:rsidRPr="00361038">
              <w:rPr>
                <w:rFonts w:asciiTheme="minorHAnsi" w:hAnsiTheme="minorHAnsi" w:cs="Calibri"/>
                <w:sz w:val="20"/>
              </w:rPr>
              <w:t xml:space="preserve"> de </w:t>
            </w:r>
            <w:r>
              <w:rPr>
                <w:rFonts w:asciiTheme="minorHAnsi" w:hAnsiTheme="minorHAnsi" w:cs="Calibri"/>
                <w:sz w:val="20"/>
              </w:rPr>
              <w:t>abril 2010 (</w:t>
            </w:r>
            <w:r w:rsidR="00CE514C">
              <w:rPr>
                <w:rFonts w:asciiTheme="minorHAnsi" w:hAnsiTheme="minorHAnsi" w:cs="Calibri"/>
                <w:sz w:val="20"/>
              </w:rPr>
              <w:t xml:space="preserve">Anexo </w:t>
            </w:r>
            <w:r>
              <w:rPr>
                <w:rFonts w:asciiTheme="minorHAnsi" w:hAnsiTheme="minorHAnsi" w:cs="Calibri"/>
                <w:sz w:val="20"/>
              </w:rPr>
              <w:t>3).</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N°</w:t>
            </w:r>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5770830E"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25EFC2D6"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 se indican a continuación:</w:t>
            </w:r>
            <w:r>
              <w:rPr>
                <w:rFonts w:asciiTheme="minorHAnsi" w:hAnsiTheme="minorHAnsi" w:cstheme="minorHAnsi"/>
                <w:sz w:val="20"/>
                <w:szCs w:val="20"/>
              </w:rPr>
              <w:t xml:space="preserve"> […]</w:t>
            </w:r>
          </w:p>
          <w:p w14:paraId="72D1C0AA" w14:textId="413F2FF8"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1.2.1 Descripción de la Zona Geográfica de</w:t>
            </w:r>
            <w:r w:rsidR="00A64AF6">
              <w:rPr>
                <w:rFonts w:asciiTheme="minorHAnsi" w:hAnsiTheme="minorHAnsi" w:cstheme="minorHAnsi"/>
                <w:i/>
                <w:sz w:val="20"/>
                <w:szCs w:val="20"/>
              </w:rPr>
              <w:t xml:space="preserve"> las comunas de Talca y Maule.</w:t>
            </w:r>
          </w:p>
          <w:p w14:paraId="06333305" w14:textId="18A9AC6F" w:rsidR="00B142AC" w:rsidRPr="00A64AF6" w:rsidRDefault="00A64AF6" w:rsidP="00A64AF6">
            <w:pPr>
              <w:autoSpaceDE w:val="0"/>
              <w:autoSpaceDN w:val="0"/>
              <w:adjustRightInd w:val="0"/>
              <w:spacing w:after="0" w:line="240" w:lineRule="auto"/>
              <w:jc w:val="both"/>
              <w:rPr>
                <w:rFonts w:asciiTheme="minorHAnsi" w:hAnsiTheme="minorHAnsi" w:cstheme="minorHAnsi"/>
                <w:i/>
                <w:sz w:val="20"/>
                <w:szCs w:val="20"/>
              </w:rPr>
            </w:pPr>
            <w:r w:rsidRPr="00A64AF6">
              <w:rPr>
                <w:rFonts w:asciiTheme="minorHAnsi" w:hAnsiTheme="minorHAnsi" w:cs="Courier"/>
                <w:i/>
                <w:sz w:val="20"/>
                <w:szCs w:val="20"/>
                <w:lang w:eastAsia="es-CL"/>
              </w:rPr>
              <w:t>Mediante DS Nº 12, del 4 de febrero 2010, de MINSEGPRES se declaró zon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saturada por material particulado respirable MP10, en su concentración anual y de 24</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horas, a las comunas de Talca y Maule, cuyos límites geográficos fueron fijados por</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el artículo 7°, literal B) Nº 1 y Nº 5, respectivamente, del decreto con fuerza</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de ley Nº 3 - 18.715, del Ministerio del Interior, publicado en el Diario Oficial el</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5 de diciembre de 1989, que precisa delimitaciones de las comunas del país.</w:t>
            </w:r>
          </w:p>
          <w:p w14:paraId="6651650F" w14:textId="16EBF7A2"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N° </w:t>
            </w:r>
            <w:r w:rsidR="00A64AF6">
              <w:rPr>
                <w:rFonts w:asciiTheme="minorHAnsi" w:hAnsiTheme="minorHAnsi" w:cstheme="minorHAnsi"/>
                <w:b/>
                <w:sz w:val="20"/>
                <w:szCs w:val="20"/>
              </w:rPr>
              <w:t>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5022A47D"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Caldera: Unidad principalmente diseñada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007FBB60"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EC3DC2">
              <w:rPr>
                <w:rFonts w:asciiTheme="minorHAnsi" w:hAnsiTheme="minorHAnsi" w:cstheme="minorHAnsi"/>
                <w:sz w:val="20"/>
                <w:szCs w:val="20"/>
              </w:rPr>
              <w:t xml:space="preserve">calle </w:t>
            </w:r>
            <w:r w:rsidR="006D34FE" w:rsidRPr="00AB447F">
              <w:rPr>
                <w:sz w:val="20"/>
              </w:rPr>
              <w:t>2 Poniente N° 1372</w:t>
            </w:r>
            <w:r w:rsidR="00EC3DC2" w:rsidRPr="00AB447F">
              <w:rPr>
                <w:sz w:val="20"/>
              </w:rPr>
              <w:t xml:space="preserve">, </w:t>
            </w:r>
            <w:r w:rsidR="00DF0669" w:rsidRPr="00352531">
              <w:rPr>
                <w:rFonts w:asciiTheme="minorHAnsi" w:hAnsiTheme="minorHAnsi" w:cstheme="minorHAnsi"/>
                <w:sz w:val="20"/>
                <w:szCs w:val="20"/>
              </w:rPr>
              <w:t xml:space="preserve">comuna de Talca, el que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 además en la zona de restricción</w:t>
            </w:r>
            <w:r w:rsidR="00FC0957">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de Talca-Maul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51D57ABB" w14:textId="33615614"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EC3DC2">
              <w:rPr>
                <w:rFonts w:asciiTheme="minorHAnsi" w:hAnsiTheme="minorHAnsi" w:cstheme="minorHAnsi"/>
                <w:sz w:val="20"/>
                <w:szCs w:val="20"/>
              </w:rPr>
              <w:t xml:space="preserve"> 02</w:t>
            </w:r>
            <w:r w:rsidR="00DF0669" w:rsidRPr="00352531">
              <w:rPr>
                <w:rFonts w:asciiTheme="minorHAnsi" w:hAnsiTheme="minorHAnsi" w:cstheme="minorHAnsi"/>
                <w:sz w:val="20"/>
                <w:szCs w:val="20"/>
              </w:rPr>
              <w:t xml:space="preserve"> de </w:t>
            </w:r>
            <w:r w:rsidR="00EC3DC2">
              <w:rPr>
                <w:rFonts w:asciiTheme="minorHAnsi" w:hAnsiTheme="minorHAnsi" w:cstheme="minorHAnsi"/>
                <w:sz w:val="20"/>
                <w:szCs w:val="20"/>
              </w:rPr>
              <w:t xml:space="preserve">agosto </w:t>
            </w:r>
            <w:r w:rsidR="00DF0669" w:rsidRPr="00352531">
              <w:rPr>
                <w:rFonts w:asciiTheme="minorHAnsi" w:hAnsiTheme="minorHAnsi" w:cstheme="minorHAnsi"/>
                <w:sz w:val="20"/>
                <w:szCs w:val="20"/>
              </w:rPr>
              <w:t>d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DF0669" w:rsidRPr="00352531">
              <w:rPr>
                <w:rFonts w:asciiTheme="minorHAnsi" w:hAnsiTheme="minorHAnsi" w:cstheme="minorHAnsi"/>
                <w:sz w:val="20"/>
                <w:szCs w:val="20"/>
              </w:rPr>
              <w:t xml:space="preserve">uperintendencia del Medio Ambiente, </w:t>
            </w:r>
            <w:r w:rsidRPr="00352531">
              <w:rPr>
                <w:rFonts w:asciiTheme="minorHAnsi" w:hAnsiTheme="minorHAnsi" w:cstheme="minorHAnsi"/>
                <w:sz w:val="20"/>
                <w:szCs w:val="20"/>
              </w:rPr>
              <w:t>se co</w:t>
            </w:r>
            <w:r w:rsidR="00DF0669" w:rsidRPr="00352531">
              <w:rPr>
                <w:rFonts w:asciiTheme="minorHAnsi" w:hAnsiTheme="minorHAnsi" w:cstheme="minorHAnsi"/>
                <w:sz w:val="20"/>
                <w:szCs w:val="20"/>
              </w:rPr>
              <w:t xml:space="preserve">nstató </w:t>
            </w:r>
            <w:r w:rsidR="00A407C1">
              <w:rPr>
                <w:rFonts w:asciiTheme="minorHAnsi" w:hAnsiTheme="minorHAnsi" w:cstheme="minorHAnsi"/>
                <w:sz w:val="20"/>
                <w:szCs w:val="20"/>
              </w:rPr>
              <w:t xml:space="preserve">la existencia de </w:t>
            </w:r>
            <w:r w:rsidR="00DF0669" w:rsidRPr="00352531">
              <w:rPr>
                <w:rFonts w:asciiTheme="minorHAnsi" w:hAnsiTheme="minorHAnsi" w:cstheme="minorHAnsi"/>
                <w:sz w:val="20"/>
                <w:szCs w:val="20"/>
              </w:rPr>
              <w:t>una caldera</w:t>
            </w:r>
            <w:r w:rsidR="008214A1">
              <w:rPr>
                <w:rFonts w:asciiTheme="minorHAnsi" w:hAnsiTheme="minorHAnsi" w:cstheme="minorHAnsi"/>
                <w:sz w:val="20"/>
                <w:szCs w:val="20"/>
              </w:rPr>
              <w:t xml:space="preserve"> de calefacción (agua caliente) a </w:t>
            </w:r>
            <w:r w:rsidR="00C631C5">
              <w:rPr>
                <w:rFonts w:asciiTheme="minorHAnsi" w:hAnsiTheme="minorHAnsi" w:cstheme="minorHAnsi"/>
                <w:sz w:val="20"/>
                <w:szCs w:val="20"/>
              </w:rPr>
              <w:t>petróleo diésel,</w:t>
            </w:r>
            <w:r w:rsidR="008214A1">
              <w:rPr>
                <w:rFonts w:asciiTheme="minorHAnsi" w:hAnsiTheme="minorHAnsi" w:cstheme="minorHAnsi"/>
                <w:sz w:val="20"/>
                <w:szCs w:val="20"/>
              </w:rPr>
              <w:t xml:space="preserve"> año fabricación 1994, fabricante Sangiorgio Pra, número interno caldera 1,</w:t>
            </w:r>
            <w:r w:rsidR="00E6480D">
              <w:rPr>
                <w:rFonts w:asciiTheme="minorHAnsi" w:hAnsiTheme="minorHAnsi" w:cstheme="minorHAnsi"/>
                <w:sz w:val="20"/>
                <w:szCs w:val="20"/>
              </w:rPr>
              <w:t xml:space="preserve"> </w:t>
            </w:r>
            <w:r w:rsidR="008214A1">
              <w:rPr>
                <w:rFonts w:asciiTheme="minorHAnsi" w:hAnsiTheme="minorHAnsi" w:cstheme="minorHAnsi"/>
                <w:sz w:val="20"/>
                <w:szCs w:val="20"/>
              </w:rPr>
              <w:t>Potencia Térmica 200.000 Kcal/Hr.,</w:t>
            </w:r>
            <w:r w:rsidR="00EA714F">
              <w:rPr>
                <w:rFonts w:asciiTheme="minorHAnsi" w:hAnsiTheme="minorHAnsi" w:cstheme="minorHAnsi"/>
                <w:sz w:val="20"/>
                <w:szCs w:val="20"/>
              </w:rPr>
              <w:t xml:space="preserve"> </w:t>
            </w:r>
            <w:r w:rsidR="00A26FF6">
              <w:rPr>
                <w:rFonts w:asciiTheme="minorHAnsi" w:hAnsiTheme="minorHAnsi" w:cstheme="minorHAnsi"/>
                <w:sz w:val="20"/>
                <w:szCs w:val="20"/>
              </w:rPr>
              <w:t>consumo combustible</w:t>
            </w:r>
            <w:r w:rsidR="00B72362">
              <w:rPr>
                <w:rFonts w:asciiTheme="minorHAnsi" w:hAnsiTheme="minorHAnsi" w:cstheme="minorHAnsi"/>
                <w:sz w:val="20"/>
                <w:szCs w:val="20"/>
              </w:rPr>
              <w:t xml:space="preserve"> 20 kg/hr., presión columna de agua 1,3 kg/cm</w:t>
            </w:r>
            <w:r w:rsidR="00B72362" w:rsidRPr="00B72362">
              <w:rPr>
                <w:rFonts w:asciiTheme="minorHAnsi" w:hAnsiTheme="minorHAnsi" w:cstheme="minorHAnsi"/>
                <w:sz w:val="20"/>
                <w:szCs w:val="20"/>
                <w:vertAlign w:val="superscript"/>
              </w:rPr>
              <w:t xml:space="preserve">2 </w:t>
            </w:r>
            <w:r w:rsidR="00B72362">
              <w:rPr>
                <w:rFonts w:asciiTheme="minorHAnsi" w:hAnsiTheme="minorHAnsi" w:cstheme="minorHAnsi"/>
                <w:sz w:val="20"/>
                <w:szCs w:val="20"/>
              </w:rPr>
              <w:t xml:space="preserve">, </w:t>
            </w:r>
            <w:r w:rsidR="00352531" w:rsidRPr="00352531">
              <w:rPr>
                <w:rFonts w:asciiTheme="minorHAnsi" w:hAnsiTheme="minorHAnsi" w:cstheme="minorHAnsi"/>
                <w:sz w:val="20"/>
                <w:szCs w:val="20"/>
              </w:rPr>
              <w:t xml:space="preserve">registrada </w:t>
            </w:r>
            <w:r w:rsidR="00D9303A" w:rsidRPr="00352531">
              <w:rPr>
                <w:rFonts w:asciiTheme="minorHAnsi" w:hAnsiTheme="minorHAnsi" w:cstheme="minorHAnsi"/>
                <w:sz w:val="20"/>
                <w:szCs w:val="20"/>
              </w:rPr>
              <w:t>en l</w:t>
            </w:r>
            <w:r w:rsidR="006D34FE">
              <w:rPr>
                <w:rFonts w:asciiTheme="minorHAnsi" w:hAnsiTheme="minorHAnsi" w:cstheme="minorHAnsi"/>
                <w:sz w:val="20"/>
                <w:szCs w:val="20"/>
              </w:rPr>
              <w:t>a SEREMI de Salud</w:t>
            </w:r>
            <w:r w:rsidR="00221856">
              <w:rPr>
                <w:rFonts w:asciiTheme="minorHAnsi" w:hAnsiTheme="minorHAnsi" w:cstheme="minorHAnsi"/>
                <w:sz w:val="20"/>
                <w:szCs w:val="20"/>
              </w:rPr>
              <w:t xml:space="preserve"> del </w:t>
            </w:r>
            <w:r w:rsidR="00AE3AEB">
              <w:rPr>
                <w:rFonts w:asciiTheme="minorHAnsi" w:hAnsiTheme="minorHAnsi" w:cstheme="minorHAnsi"/>
                <w:sz w:val="20"/>
                <w:szCs w:val="20"/>
              </w:rPr>
              <w:t>M</w:t>
            </w:r>
            <w:r w:rsidR="00221856">
              <w:rPr>
                <w:rFonts w:asciiTheme="minorHAnsi" w:hAnsiTheme="minorHAnsi" w:cstheme="minorHAnsi"/>
                <w:sz w:val="20"/>
                <w:szCs w:val="20"/>
              </w:rPr>
              <w:t>aule</w:t>
            </w:r>
            <w:r w:rsidR="006D34FE">
              <w:rPr>
                <w:rFonts w:asciiTheme="minorHAnsi" w:hAnsiTheme="minorHAnsi" w:cstheme="minorHAnsi"/>
                <w:sz w:val="20"/>
                <w:szCs w:val="20"/>
              </w:rPr>
              <w:t xml:space="preserve"> como SSMAU-97</w:t>
            </w:r>
            <w:r w:rsidR="00C631C5">
              <w:rPr>
                <w:rFonts w:asciiTheme="minorHAnsi" w:hAnsiTheme="minorHAnsi" w:cstheme="minorHAnsi"/>
                <w:sz w:val="20"/>
                <w:szCs w:val="20"/>
              </w:rPr>
              <w:t>C</w:t>
            </w:r>
            <w:r w:rsidR="00D9303A" w:rsidRPr="0035253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1AF341B"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19C876A9"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 A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resente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20D2DE2A" w14:textId="198CA2D7" w:rsidR="00987943" w:rsidRDefault="00507208" w:rsidP="00EA30F1">
            <w:pPr>
              <w:pStyle w:val="Prrafodelista"/>
              <w:numPr>
                <w:ilvl w:val="0"/>
                <w:numId w:val="39"/>
              </w:numPr>
              <w:spacing w:after="0"/>
              <w:ind w:left="348" w:hanging="283"/>
              <w:jc w:val="both"/>
              <w:rPr>
                <w:rFonts w:asciiTheme="minorHAnsi" w:hAnsiTheme="minorHAnsi" w:cstheme="minorHAnsi"/>
                <w:sz w:val="20"/>
                <w:szCs w:val="20"/>
              </w:rPr>
            </w:pPr>
            <w:r w:rsidRPr="006D34FE">
              <w:rPr>
                <w:rFonts w:asciiTheme="minorHAnsi" w:hAnsiTheme="minorHAnsi" w:cstheme="minorHAnsi"/>
                <w:sz w:val="20"/>
                <w:szCs w:val="20"/>
              </w:rPr>
              <w:t>La calder</w:t>
            </w:r>
            <w:r w:rsidR="00EA714F">
              <w:rPr>
                <w:rFonts w:asciiTheme="minorHAnsi" w:hAnsiTheme="minorHAnsi" w:cstheme="minorHAnsi"/>
                <w:sz w:val="20"/>
                <w:szCs w:val="20"/>
              </w:rPr>
              <w:t>a con registro en la Seremi de S</w:t>
            </w:r>
            <w:r w:rsidR="00A407C1" w:rsidRPr="006D34FE">
              <w:rPr>
                <w:rFonts w:asciiTheme="minorHAnsi" w:hAnsiTheme="minorHAnsi" w:cstheme="minorHAnsi"/>
                <w:sz w:val="20"/>
                <w:szCs w:val="20"/>
              </w:rPr>
              <w:t xml:space="preserve">alud </w:t>
            </w:r>
            <w:r w:rsidR="006D34FE" w:rsidRPr="006D34FE">
              <w:rPr>
                <w:rFonts w:asciiTheme="minorHAnsi" w:hAnsiTheme="minorHAnsi" w:cstheme="minorHAnsi"/>
                <w:sz w:val="20"/>
                <w:szCs w:val="20"/>
              </w:rPr>
              <w:t>SSMAU-97</w:t>
            </w:r>
            <w:r w:rsidR="00B0053F" w:rsidRPr="006D34FE">
              <w:rPr>
                <w:rFonts w:asciiTheme="minorHAnsi" w:hAnsiTheme="minorHAnsi" w:cstheme="minorHAnsi"/>
                <w:sz w:val="20"/>
                <w:szCs w:val="20"/>
              </w:rPr>
              <w:t>C</w:t>
            </w:r>
            <w:r w:rsidRPr="006D34FE">
              <w:rPr>
                <w:rFonts w:asciiTheme="minorHAnsi" w:hAnsiTheme="minorHAnsi" w:cstheme="minorHAnsi"/>
                <w:sz w:val="20"/>
                <w:szCs w:val="20"/>
              </w:rPr>
              <w:t xml:space="preserve"> es considerada caldera existente según los antecedentes presentados por el titular, </w:t>
            </w:r>
            <w:r w:rsidR="006D34FE" w:rsidRPr="006D34FE">
              <w:rPr>
                <w:rFonts w:asciiTheme="minorHAnsi" w:eastAsia="Times New Roman" w:hAnsiTheme="minorHAnsi" w:cs="Century Gothic"/>
                <w:iCs/>
                <w:kern w:val="28"/>
                <w:sz w:val="20"/>
                <w:lang w:eastAsia="es-CL"/>
              </w:rPr>
              <w:t xml:space="preserve">Carta Conductora Certificado de Caldera </w:t>
            </w:r>
            <w:r w:rsidR="006D34FE" w:rsidRPr="006D34FE">
              <w:rPr>
                <w:rFonts w:asciiTheme="minorHAnsi" w:hAnsiTheme="minorHAnsi" w:cs="Calibri"/>
                <w:sz w:val="20"/>
              </w:rPr>
              <w:t xml:space="preserve">del 03 de mayo de 2010 y </w:t>
            </w:r>
            <w:r w:rsidR="006D34FE" w:rsidRPr="006D34FE">
              <w:rPr>
                <w:rFonts w:asciiTheme="minorHAnsi" w:eastAsia="Times New Roman" w:hAnsiTheme="minorHAnsi" w:cs="Century Gothic"/>
                <w:iCs/>
                <w:kern w:val="28"/>
                <w:sz w:val="20"/>
                <w:lang w:eastAsia="es-CL"/>
              </w:rPr>
              <w:t xml:space="preserve">Certificado de Revisiones y Pruebas de Calderas realizadas </w:t>
            </w:r>
            <w:r w:rsidR="006D34FE" w:rsidRPr="006D34FE">
              <w:rPr>
                <w:rFonts w:asciiTheme="minorHAnsi" w:hAnsiTheme="minorHAnsi" w:cs="Calibri"/>
                <w:sz w:val="20"/>
              </w:rPr>
              <w:t>el 21 de abril 2010.</w:t>
            </w:r>
            <w:r w:rsidRPr="006D34FE">
              <w:rPr>
                <w:rFonts w:asciiTheme="minorHAnsi" w:hAnsiTheme="minorHAnsi" w:cstheme="minorHAnsi"/>
                <w:sz w:val="20"/>
                <w:szCs w:val="20"/>
              </w:rPr>
              <w:t xml:space="preserve"> Lo anterior acredita que la caldera inició su operación antes de la fecha de entrada en vigencia del plan.</w:t>
            </w:r>
          </w:p>
          <w:p w14:paraId="321613EA" w14:textId="59FF14B7" w:rsidR="00987943" w:rsidRDefault="00987943" w:rsidP="003B45D7">
            <w:pPr>
              <w:pStyle w:val="Prrafodelista"/>
              <w:spacing w:after="0"/>
              <w:ind w:left="348"/>
              <w:jc w:val="both"/>
              <w:rPr>
                <w:rFonts w:asciiTheme="minorHAnsi" w:hAnsiTheme="minorHAnsi" w:cstheme="minorHAnsi"/>
                <w:sz w:val="20"/>
                <w:szCs w:val="20"/>
              </w:rPr>
            </w:pP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20ED813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II</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 de fuentes fijas residenciales, industriales y comerciales. </w:t>
            </w:r>
            <w:r w:rsidRPr="00975C80">
              <w:rPr>
                <w:rFonts w:asciiTheme="minorHAnsi" w:hAnsiTheme="minorHAnsi" w:cs="Courier"/>
                <w:sz w:val="20"/>
                <w:szCs w:val="20"/>
                <w:lang w:eastAsia="es-CL"/>
              </w:rPr>
              <w:t>Artículo 38</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mayor o igual a 75 k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 23</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67D4C1ED"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Tabla 23.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2F31C905" w:rsidR="00975C80" w:rsidRDefault="00B853CD" w:rsidP="0074340E">
            <w:pPr>
              <w:pStyle w:val="Prrafodelista"/>
              <w:numPr>
                <w:ilvl w:val="0"/>
                <w:numId w:val="42"/>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antecedentes presentados por el Titular y a lo verificado en la inspección ambiental, la caldera </w:t>
            </w:r>
            <w:r w:rsidR="006D34FE">
              <w:rPr>
                <w:rFonts w:asciiTheme="minorHAnsi" w:hAnsiTheme="minorHAnsi" w:cstheme="minorHAnsi"/>
                <w:sz w:val="20"/>
                <w:szCs w:val="20"/>
              </w:rPr>
              <w:t>SSMAU-97</w:t>
            </w:r>
            <w:r w:rsidR="00C55438">
              <w:rPr>
                <w:rFonts w:asciiTheme="minorHAnsi" w:hAnsiTheme="minorHAnsi" w:cstheme="minorHAnsi"/>
                <w:sz w:val="20"/>
                <w:szCs w:val="20"/>
              </w:rPr>
              <w:t>C</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 23.</w:t>
            </w:r>
          </w:p>
        </w:tc>
      </w:tr>
      <w:tr w:rsidR="00401B81" w:rsidRPr="00724BD2" w14:paraId="51FAAB32" w14:textId="77777777" w:rsidTr="007D5601">
        <w:trPr>
          <w:trHeight w:val="2168"/>
        </w:trPr>
        <w:tc>
          <w:tcPr>
            <w:tcW w:w="197" w:type="pct"/>
            <w:vAlign w:val="center"/>
          </w:tcPr>
          <w:p w14:paraId="39B1DE6F" w14:textId="77777777" w:rsidR="00401B81" w:rsidRPr="00724BD2" w:rsidRDefault="00401B81"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00C0585" w14:textId="69DB344B"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theme="minorHAnsi"/>
                <w:b/>
                <w:sz w:val="20"/>
                <w:szCs w:val="20"/>
              </w:rPr>
              <w:t>D.S. N° 49</w:t>
            </w:r>
            <w:r w:rsidRPr="00724BD2">
              <w:rPr>
                <w:rFonts w:asciiTheme="minorHAnsi" w:hAnsiTheme="minorHAnsi" w:cstheme="minorHAnsi"/>
                <w:b/>
                <w:sz w:val="20"/>
                <w:szCs w:val="20"/>
              </w:rPr>
              <w:t>/2015 Ministerio de Medio Ambiente</w:t>
            </w:r>
            <w:r w:rsidRPr="00401B81">
              <w:rPr>
                <w:rFonts w:asciiTheme="minorHAnsi" w:hAnsiTheme="minorHAnsi" w:cs="Courier"/>
                <w:sz w:val="20"/>
                <w:szCs w:val="20"/>
                <w:lang w:eastAsia="es-CL"/>
              </w:rPr>
              <w:t xml:space="preserve"> Artículo 39. Con el fin de reducir las emisiones de dióxido de azufre (SO2),</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las calderas nuevas de potencia térmica nominal mayor o igual a 75 kWt, y l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calderas existentes de potencia térmica nominal mayor o igual a 3 MWt, que usen un</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combustible de origen fósil, en estado líquido o sólido, deberán cumplir con l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exigencias que se establecen en las Tablas siguientes:</w:t>
            </w:r>
          </w:p>
          <w:p w14:paraId="19721144" w14:textId="5D260A09"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2BE50D69" w14:textId="5FAB8B7C"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r w:rsidRPr="00401B81">
              <w:rPr>
                <w:rFonts w:asciiTheme="minorHAnsi" w:hAnsiTheme="minorHAnsi" w:cs="Courier"/>
                <w:sz w:val="20"/>
                <w:szCs w:val="20"/>
                <w:lang w:eastAsia="es-CL"/>
              </w:rPr>
              <w:t>Tabla 25. Límite máximo de emisión de SO2 y plazos de cumplimiento para calderas</w:t>
            </w:r>
            <w:r>
              <w:rPr>
                <w:rFonts w:asciiTheme="minorHAnsi" w:hAnsiTheme="minorHAnsi" w:cs="Courier"/>
                <w:sz w:val="20"/>
                <w:szCs w:val="20"/>
                <w:lang w:eastAsia="es-CL"/>
              </w:rPr>
              <w:t xml:space="preserve"> </w:t>
            </w:r>
            <w:r w:rsidRPr="00401B81">
              <w:rPr>
                <w:rFonts w:asciiTheme="minorHAnsi" w:hAnsiTheme="minorHAnsi" w:cs="Courier"/>
                <w:sz w:val="20"/>
                <w:szCs w:val="20"/>
                <w:lang w:eastAsia="es-CL"/>
              </w:rPr>
              <w:t>existentes</w:t>
            </w:r>
            <w:r>
              <w:rPr>
                <w:rFonts w:asciiTheme="minorHAnsi" w:hAnsiTheme="minorHAnsi" w:cs="Courier"/>
                <w:sz w:val="20"/>
                <w:szCs w:val="20"/>
                <w:lang w:eastAsia="es-CL"/>
              </w:rPr>
              <w:t>:</w:t>
            </w:r>
          </w:p>
          <w:p w14:paraId="5312FAB3" w14:textId="2977CBB5" w:rsidR="00D110DC" w:rsidRDefault="00D110DC" w:rsidP="00401B81">
            <w:pPr>
              <w:autoSpaceDE w:val="0"/>
              <w:autoSpaceDN w:val="0"/>
              <w:adjustRightInd w:val="0"/>
              <w:spacing w:after="0" w:line="240" w:lineRule="auto"/>
              <w:rPr>
                <w:rFonts w:asciiTheme="minorHAnsi" w:hAnsiTheme="minorHAnsi" w:cs="Courier"/>
                <w:sz w:val="20"/>
                <w:szCs w:val="20"/>
                <w:lang w:eastAsia="es-CL"/>
              </w:rPr>
            </w:pPr>
          </w:p>
          <w:p w14:paraId="73CEB61E" w14:textId="2376264D" w:rsidR="00D110DC" w:rsidRDefault="00D110DC" w:rsidP="00401B81">
            <w:pPr>
              <w:autoSpaceDE w:val="0"/>
              <w:autoSpaceDN w:val="0"/>
              <w:adjustRightInd w:val="0"/>
              <w:spacing w:after="0" w:line="240" w:lineRule="auto"/>
              <w:rPr>
                <w:rFonts w:asciiTheme="minorHAnsi" w:hAnsiTheme="minorHAnsi" w:cs="Courier"/>
                <w:sz w:val="20"/>
                <w:szCs w:val="20"/>
                <w:lang w:eastAsia="es-CL"/>
              </w:rPr>
            </w:pPr>
            <w:r>
              <w:rPr>
                <w:noProof/>
              </w:rPr>
              <w:lastRenderedPageBreak/>
              <w:drawing>
                <wp:anchor distT="0" distB="0" distL="114300" distR="114300" simplePos="0" relativeHeight="251661312" behindDoc="0" locked="0" layoutInCell="1" allowOverlap="1" wp14:anchorId="0AE8D182" wp14:editId="20BA2A17">
                  <wp:simplePos x="0" y="0"/>
                  <wp:positionH relativeFrom="column">
                    <wp:posOffset>-3810</wp:posOffset>
                  </wp:positionH>
                  <wp:positionV relativeFrom="paragraph">
                    <wp:posOffset>153670</wp:posOffset>
                  </wp:positionV>
                  <wp:extent cx="3499485" cy="2258695"/>
                  <wp:effectExtent l="0" t="0" r="5715" b="8255"/>
                  <wp:wrapTight wrapText="bothSides">
                    <wp:wrapPolygon edited="0">
                      <wp:start x="0" y="0"/>
                      <wp:lineTo x="0" y="21497"/>
                      <wp:lineTo x="21518" y="21497"/>
                      <wp:lineTo x="2151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9485" cy="2258695"/>
                          </a:xfrm>
                          <a:prstGeom prst="rect">
                            <a:avLst/>
                          </a:prstGeom>
                        </pic:spPr>
                      </pic:pic>
                    </a:graphicData>
                  </a:graphic>
                  <wp14:sizeRelH relativeFrom="margin">
                    <wp14:pctWidth>0</wp14:pctWidth>
                  </wp14:sizeRelH>
                  <wp14:sizeRelV relativeFrom="margin">
                    <wp14:pctHeight>0</wp14:pctHeight>
                  </wp14:sizeRelV>
                </wp:anchor>
              </w:drawing>
            </w:r>
            <w:r w:rsidR="00336A01">
              <w:rPr>
                <w:rFonts w:asciiTheme="minorHAnsi" w:hAnsiTheme="minorHAnsi" w:cs="Courier"/>
                <w:sz w:val="20"/>
                <w:szCs w:val="20"/>
                <w:lang w:eastAsia="es-CL"/>
              </w:rPr>
              <w:t>ii. Plazos de cumplimiento:</w:t>
            </w:r>
          </w:p>
          <w:p w14:paraId="06A821DB" w14:textId="74A34137" w:rsidR="00336A01" w:rsidRDefault="00336A0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a) Las calderas nuevas deberán cumplir con las exigencias establecidas en la presente disposición, desde la fecha de inicio de su operación.</w:t>
            </w:r>
          </w:p>
          <w:p w14:paraId="3609CAD9" w14:textId="6464E738" w:rsidR="00336A01" w:rsidRDefault="00336A01" w:rsidP="00401B81">
            <w:pPr>
              <w:autoSpaceDE w:val="0"/>
              <w:autoSpaceDN w:val="0"/>
              <w:adjustRightInd w:val="0"/>
              <w:spacing w:after="0" w:line="240" w:lineRule="auto"/>
              <w:rPr>
                <w:rFonts w:asciiTheme="minorHAnsi" w:hAnsiTheme="minorHAnsi" w:cs="Courier"/>
                <w:sz w:val="20"/>
                <w:szCs w:val="20"/>
                <w:lang w:eastAsia="es-CL"/>
              </w:rPr>
            </w:pPr>
            <w:r>
              <w:rPr>
                <w:rFonts w:asciiTheme="minorHAnsi" w:hAnsiTheme="minorHAnsi" w:cs="Courier"/>
                <w:sz w:val="20"/>
                <w:szCs w:val="20"/>
                <w:lang w:eastAsia="es-CL"/>
              </w:rPr>
              <w:t>b) Los plazos de cumplimiento para las calderas existentes corresponde a los indicados en la Tabla N° 25.</w:t>
            </w:r>
          </w:p>
          <w:p w14:paraId="316EB244" w14:textId="77777777"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10CB5C73" w14:textId="77777777" w:rsidR="00401B81" w:rsidRDefault="00401B81" w:rsidP="00401B81">
            <w:pPr>
              <w:autoSpaceDE w:val="0"/>
              <w:autoSpaceDN w:val="0"/>
              <w:adjustRightInd w:val="0"/>
              <w:spacing w:after="0" w:line="240" w:lineRule="auto"/>
              <w:rPr>
                <w:rFonts w:asciiTheme="minorHAnsi" w:hAnsiTheme="minorHAnsi" w:cs="Courier"/>
                <w:sz w:val="20"/>
                <w:szCs w:val="20"/>
                <w:lang w:eastAsia="es-CL"/>
              </w:rPr>
            </w:pPr>
          </w:p>
          <w:p w14:paraId="77AF2DA0" w14:textId="421FF94B" w:rsidR="00401B81" w:rsidRDefault="00401B81" w:rsidP="00401B81">
            <w:pPr>
              <w:autoSpaceDE w:val="0"/>
              <w:autoSpaceDN w:val="0"/>
              <w:adjustRightInd w:val="0"/>
              <w:spacing w:after="0" w:line="240" w:lineRule="auto"/>
              <w:rPr>
                <w:rFonts w:asciiTheme="minorHAnsi" w:hAnsiTheme="minorHAnsi" w:cstheme="minorHAnsi"/>
                <w:b/>
                <w:sz w:val="20"/>
                <w:szCs w:val="20"/>
              </w:rPr>
            </w:pPr>
          </w:p>
        </w:tc>
        <w:tc>
          <w:tcPr>
            <w:tcW w:w="2560" w:type="pct"/>
          </w:tcPr>
          <w:p w14:paraId="16764325" w14:textId="5C869FE5" w:rsidR="00401B81" w:rsidRPr="00412328" w:rsidRDefault="00F3474C" w:rsidP="00062731">
            <w:pPr>
              <w:pStyle w:val="Prrafodelista"/>
              <w:numPr>
                <w:ilvl w:val="0"/>
                <w:numId w:val="43"/>
              </w:numPr>
              <w:spacing w:after="0"/>
              <w:ind w:left="348" w:hanging="283"/>
              <w:jc w:val="both"/>
              <w:rPr>
                <w:rFonts w:asciiTheme="minorHAnsi" w:hAnsiTheme="minorHAnsi" w:cstheme="minorHAnsi"/>
                <w:sz w:val="20"/>
                <w:szCs w:val="20"/>
              </w:rPr>
            </w:pPr>
            <w:r w:rsidRPr="00412328">
              <w:rPr>
                <w:rFonts w:asciiTheme="minorHAnsi" w:hAnsiTheme="minorHAnsi" w:cstheme="minorHAnsi"/>
                <w:sz w:val="20"/>
                <w:szCs w:val="20"/>
              </w:rPr>
              <w:lastRenderedPageBreak/>
              <w:t xml:space="preserve">De acuerdo a los antecedentes presentados por el Titular y a lo verificado en la inspección ambiental, la caldera </w:t>
            </w:r>
            <w:r w:rsidR="006D34FE" w:rsidRPr="00412328">
              <w:rPr>
                <w:rFonts w:asciiTheme="minorHAnsi" w:hAnsiTheme="minorHAnsi" w:cstheme="minorHAnsi"/>
                <w:sz w:val="20"/>
                <w:szCs w:val="20"/>
              </w:rPr>
              <w:t>SSMAU-97</w:t>
            </w:r>
            <w:r w:rsidR="001A1BC5" w:rsidRPr="00412328">
              <w:rPr>
                <w:rFonts w:asciiTheme="minorHAnsi" w:hAnsiTheme="minorHAnsi" w:cstheme="minorHAnsi"/>
                <w:sz w:val="20"/>
                <w:szCs w:val="20"/>
              </w:rPr>
              <w:t>C</w:t>
            </w:r>
            <w:r w:rsidRPr="00412328">
              <w:rPr>
                <w:rFonts w:asciiTheme="minorHAnsi" w:hAnsiTheme="minorHAnsi" w:cstheme="minorHAnsi"/>
                <w:sz w:val="20"/>
                <w:szCs w:val="20"/>
              </w:rPr>
              <w:t>, por considerarse caldera existente, el plan le otorga un plazo de cumplimiento para</w:t>
            </w:r>
            <w:r w:rsidR="00383377" w:rsidRPr="00412328">
              <w:rPr>
                <w:rFonts w:asciiTheme="minorHAnsi" w:hAnsiTheme="minorHAnsi" w:cstheme="minorHAnsi"/>
                <w:sz w:val="20"/>
                <w:szCs w:val="20"/>
              </w:rPr>
              <w:t xml:space="preserve"> los límites de emisión de SO2 a partir del 1° de enero de 2019, según lo establecido en </w:t>
            </w:r>
            <w:r w:rsidRPr="00412328">
              <w:rPr>
                <w:rFonts w:asciiTheme="minorHAnsi" w:hAnsiTheme="minorHAnsi" w:cstheme="minorHAnsi"/>
                <w:sz w:val="20"/>
                <w:szCs w:val="20"/>
              </w:rPr>
              <w:t>la Tabla N° 25.</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2F791CE7" w14:textId="77777777" w:rsidR="00352531" w:rsidRDefault="00352531" w:rsidP="00332340"/>
    <w:p w14:paraId="09128A3A" w14:textId="5C8525A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96905A0" w14:textId="33B12BC7" w:rsidR="00352531" w:rsidRPr="00BA12AD" w:rsidRDefault="00FE5D3E" w:rsidP="006854A1">
            <w:pPr>
              <w:jc w:val="center"/>
              <w:rPr>
                <w:rFonts w:eastAsia="Times New Roman" w:cstheme="minorHAnsi"/>
                <w:color w:val="000000"/>
                <w:sz w:val="20"/>
                <w:szCs w:val="20"/>
                <w:lang w:eastAsia="es-CL"/>
              </w:rPr>
            </w:pPr>
            <w:r>
              <w:rPr>
                <w:noProof/>
              </w:rPr>
              <w:drawing>
                <wp:anchor distT="0" distB="0" distL="114300" distR="114300" simplePos="0" relativeHeight="251663360" behindDoc="0" locked="0" layoutInCell="1" allowOverlap="1" wp14:anchorId="2EE95121" wp14:editId="6F34A449">
                  <wp:simplePos x="0" y="0"/>
                  <wp:positionH relativeFrom="column">
                    <wp:posOffset>464185</wp:posOffset>
                  </wp:positionH>
                  <wp:positionV relativeFrom="paragraph">
                    <wp:posOffset>-5080</wp:posOffset>
                  </wp:positionV>
                  <wp:extent cx="3097530" cy="4130675"/>
                  <wp:effectExtent l="0" t="0" r="7620" b="3175"/>
                  <wp:wrapSquare wrapText="bothSides"/>
                  <wp:docPr id="3" name="Imagen 3" descr="C:\Users\eduardo.pena\AppData\Local\Microsoft\Windows\INetCache\Content.Word\Clínica Lirc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pena\AppData\Local\Microsoft\Windows\INetCache\Content.Word\Clínica Lircay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530" cy="413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219FF7F8" w:rsidR="00357849" w:rsidRPr="00BA12AD" w:rsidRDefault="00FE5D3E" w:rsidP="00987943">
            <w:pPr>
              <w:jc w:val="center"/>
              <w:rPr>
                <w:rFonts w:eastAsia="Times New Roman" w:cstheme="minorHAnsi"/>
                <w:color w:val="000000"/>
                <w:sz w:val="20"/>
                <w:szCs w:val="20"/>
                <w:lang w:eastAsia="es-CL"/>
              </w:rPr>
            </w:pPr>
            <w:r>
              <w:rPr>
                <w:noProof/>
              </w:rPr>
              <w:drawing>
                <wp:anchor distT="0" distB="0" distL="114300" distR="114300" simplePos="0" relativeHeight="251665408" behindDoc="0" locked="0" layoutInCell="1" allowOverlap="1" wp14:anchorId="10F89BCB" wp14:editId="085EB2AA">
                  <wp:simplePos x="0" y="0"/>
                  <wp:positionH relativeFrom="margin">
                    <wp:posOffset>81915</wp:posOffset>
                  </wp:positionH>
                  <wp:positionV relativeFrom="paragraph">
                    <wp:posOffset>-3168015</wp:posOffset>
                  </wp:positionV>
                  <wp:extent cx="3848100" cy="2886075"/>
                  <wp:effectExtent l="0" t="0" r="0" b="9525"/>
                  <wp:wrapSquare wrapText="bothSides"/>
                  <wp:docPr id="5" name="Imagen 5" descr="C:\Users\eduardo.pena\AppData\Local\Microsoft\Windows\INetCache\Content.Word\Clínica Lirc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pena\AppData\Local\Microsoft\Windows\INetCache\Content.Word\Clínica Lircay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5D3E"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0E861346" w:rsidR="00357849" w:rsidRPr="001069ED" w:rsidRDefault="00357849" w:rsidP="003548C3">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3A35C710"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sidR="00CD5825">
              <w:rPr>
                <w:rFonts w:eastAsia="Times New Roman" w:cstheme="minorHAnsi"/>
                <w:sz w:val="20"/>
                <w:szCs w:val="20"/>
                <w:lang w:eastAsia="es-CL"/>
              </w:rPr>
              <w:t>02</w:t>
            </w:r>
            <w:r>
              <w:rPr>
                <w:rFonts w:eastAsia="Times New Roman" w:cstheme="minorHAnsi"/>
                <w:sz w:val="20"/>
                <w:szCs w:val="20"/>
                <w:lang w:eastAsia="es-CL"/>
              </w:rPr>
              <w:t xml:space="preserve"> de </w:t>
            </w:r>
            <w:r w:rsidR="00CD5825">
              <w:rPr>
                <w:rFonts w:eastAsia="Times New Roman" w:cstheme="minorHAnsi"/>
                <w:sz w:val="20"/>
                <w:szCs w:val="20"/>
                <w:lang w:eastAsia="es-CL"/>
              </w:rPr>
              <w:t>agosto</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5" w:name="_Toc353998128"/>
            <w:bookmarkStart w:id="16" w:name="_Toc353998201"/>
            <w:bookmarkStart w:id="17" w:name="_Toc382383552"/>
            <w:bookmarkStart w:id="18" w:name="_Toc382472374"/>
            <w:bookmarkStart w:id="19" w:name="_Toc390184284"/>
            <w:bookmarkStart w:id="20" w:name="_Toc390360015"/>
            <w:bookmarkStart w:id="21" w:name="_Toc390777036"/>
            <w:bookmarkStart w:id="22" w:name="_Toc391299723"/>
            <w:bookmarkStart w:id="23" w:name="_Toc449429701"/>
            <w:r w:rsidRPr="001069ED">
              <w:rPr>
                <w:rFonts w:asciiTheme="minorHAnsi" w:hAnsiTheme="minorHAnsi"/>
                <w:color w:val="auto"/>
                <w:sz w:val="20"/>
              </w:rPr>
              <w:t xml:space="preserve">Fotografía </w:t>
            </w:r>
            <w:bookmarkEnd w:id="15"/>
            <w:bookmarkEnd w:id="16"/>
            <w:bookmarkEnd w:id="17"/>
            <w:bookmarkEnd w:id="18"/>
            <w:bookmarkEnd w:id="19"/>
            <w:bookmarkEnd w:id="20"/>
            <w:bookmarkEnd w:id="21"/>
            <w:bookmarkEnd w:id="22"/>
            <w:bookmarkEnd w:id="23"/>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39F7740C"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CD5825">
              <w:rPr>
                <w:rFonts w:eastAsia="Times New Roman" w:cstheme="minorHAnsi"/>
                <w:sz w:val="20"/>
                <w:szCs w:val="20"/>
                <w:lang w:eastAsia="es-CL"/>
              </w:rPr>
              <w:t xml:space="preserve"> 02</w:t>
            </w:r>
            <w:r w:rsidR="00352531">
              <w:rPr>
                <w:rFonts w:eastAsia="Times New Roman" w:cstheme="minorHAnsi"/>
                <w:sz w:val="20"/>
                <w:szCs w:val="20"/>
                <w:lang w:eastAsia="es-CL"/>
              </w:rPr>
              <w:t xml:space="preserve"> de </w:t>
            </w:r>
            <w:r w:rsidR="00CD5825">
              <w:rPr>
                <w:rFonts w:eastAsia="Times New Roman" w:cstheme="minorHAnsi"/>
                <w:sz w:val="20"/>
                <w:szCs w:val="20"/>
                <w:lang w:eastAsia="es-CL"/>
              </w:rPr>
              <w:t>agosto</w:t>
            </w:r>
            <w:r w:rsidR="00352531">
              <w:rPr>
                <w:rFonts w:eastAsia="Times New Roman" w:cstheme="minorHAnsi"/>
                <w:sz w:val="20"/>
                <w:szCs w:val="20"/>
                <w:lang w:eastAsia="es-CL"/>
              </w:rPr>
              <w:t xml:space="preserve">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36956492"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A63782">
              <w:rPr>
                <w:rFonts w:eastAsia="Times New Roman" w:cstheme="minorHAnsi"/>
                <w:color w:val="000000"/>
                <w:sz w:val="20"/>
                <w:szCs w:val="18"/>
                <w:lang w:eastAsia="es-CL"/>
              </w:rPr>
              <w:t xml:space="preserve"> C</w:t>
            </w:r>
            <w:r w:rsidR="00524D28">
              <w:rPr>
                <w:rFonts w:eastAsia="Times New Roman" w:cstheme="minorHAnsi"/>
                <w:color w:val="000000"/>
                <w:sz w:val="20"/>
                <w:szCs w:val="18"/>
                <w:lang w:eastAsia="es-CL"/>
              </w:rPr>
              <w:t xml:space="preserve">aldera </w:t>
            </w:r>
            <w:r w:rsidR="008D7925">
              <w:rPr>
                <w:rFonts w:eastAsia="Times New Roman" w:cstheme="minorHAnsi"/>
                <w:color w:val="000000"/>
                <w:sz w:val="20"/>
                <w:szCs w:val="18"/>
                <w:lang w:eastAsia="es-CL"/>
              </w:rPr>
              <w:t xml:space="preserve">registro en la Seremi de Salud </w:t>
            </w:r>
            <w:r w:rsidR="006D34FE">
              <w:rPr>
                <w:rFonts w:eastAsia="Times New Roman" w:cstheme="minorHAnsi"/>
                <w:color w:val="000000"/>
                <w:sz w:val="20"/>
                <w:szCs w:val="18"/>
                <w:lang w:eastAsia="es-CL"/>
              </w:rPr>
              <w:t>SSMAU-97</w:t>
            </w:r>
            <w:r w:rsidR="00CD5825">
              <w:rPr>
                <w:rFonts w:eastAsia="Times New Roman" w:cstheme="minorHAnsi"/>
                <w:color w:val="000000"/>
                <w:sz w:val="20"/>
                <w:szCs w:val="18"/>
                <w:lang w:eastAsia="es-CL"/>
              </w:rPr>
              <w:t>C</w:t>
            </w:r>
            <w:r w:rsidR="00A407C1">
              <w:rPr>
                <w:rFonts w:eastAsia="Times New Roman" w:cstheme="minorHAnsi"/>
                <w:color w:val="000000"/>
                <w:sz w:val="20"/>
                <w:szCs w:val="18"/>
                <w:lang w:eastAsia="es-CL"/>
              </w:rPr>
              <w:t xml:space="preserve">, que utiliza </w:t>
            </w:r>
            <w:r w:rsidR="00CD5825">
              <w:rPr>
                <w:rFonts w:eastAsia="Times New Roman" w:cstheme="minorHAnsi"/>
                <w:color w:val="000000"/>
                <w:sz w:val="20"/>
                <w:szCs w:val="18"/>
                <w:lang w:eastAsia="es-CL"/>
              </w:rPr>
              <w:t xml:space="preserve">petróleo diésel </w:t>
            </w:r>
            <w:r w:rsidR="00524D28">
              <w:rPr>
                <w:rFonts w:eastAsia="Times New Roman" w:cstheme="minorHAnsi"/>
                <w:color w:val="000000"/>
                <w:sz w:val="20"/>
                <w:szCs w:val="18"/>
                <w:lang w:eastAsia="es-CL"/>
              </w:rPr>
              <w:t>como combustibl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72046EF4"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CD5825">
              <w:rPr>
                <w:rFonts w:eastAsia="Times New Roman" w:cstheme="minorHAnsi"/>
                <w:b/>
                <w:color w:val="000000"/>
                <w:sz w:val="20"/>
                <w:szCs w:val="18"/>
                <w:lang w:eastAsia="es-CL"/>
              </w:rPr>
              <w:t xml:space="preserve"> </w:t>
            </w:r>
            <w:r w:rsidR="00CD5825">
              <w:rPr>
                <w:rFonts w:eastAsia="Times New Roman" w:cstheme="minorHAnsi"/>
                <w:color w:val="000000"/>
                <w:sz w:val="20"/>
                <w:szCs w:val="18"/>
                <w:lang w:eastAsia="es-CL"/>
              </w:rPr>
              <w:t xml:space="preserve"> </w:t>
            </w:r>
            <w:r w:rsidR="003A3083">
              <w:rPr>
                <w:rFonts w:eastAsia="Times New Roman" w:cstheme="minorHAnsi"/>
                <w:color w:val="000000"/>
                <w:sz w:val="20"/>
                <w:szCs w:val="18"/>
                <w:lang w:eastAsia="es-CL"/>
              </w:rPr>
              <w:t xml:space="preserve">Sala de </w:t>
            </w:r>
            <w:r w:rsidR="00CD5825">
              <w:rPr>
                <w:rFonts w:eastAsia="Times New Roman" w:cstheme="minorHAnsi"/>
                <w:color w:val="000000"/>
                <w:sz w:val="20"/>
                <w:szCs w:val="18"/>
                <w:lang w:eastAsia="es-CL"/>
              </w:rPr>
              <w:t>caldera</w:t>
            </w:r>
            <w:r w:rsidR="003A3083">
              <w:rPr>
                <w:rFonts w:eastAsia="Times New Roman" w:cstheme="minorHAnsi"/>
                <w:color w:val="000000"/>
                <w:sz w:val="20"/>
                <w:szCs w:val="18"/>
                <w:lang w:eastAsia="es-CL"/>
              </w:rPr>
              <w:t>s</w:t>
            </w:r>
            <w:r w:rsidR="006D34FE">
              <w:rPr>
                <w:rFonts w:eastAsia="Times New Roman" w:cstheme="minorHAnsi"/>
                <w:color w:val="000000"/>
                <w:sz w:val="20"/>
                <w:szCs w:val="18"/>
                <w:lang w:eastAsia="es-CL"/>
              </w:rPr>
              <w:t xml:space="preserve">, </w:t>
            </w:r>
            <w:r w:rsidR="003A3083">
              <w:rPr>
                <w:rFonts w:eastAsia="Times New Roman" w:cstheme="minorHAnsi"/>
                <w:color w:val="000000"/>
                <w:sz w:val="20"/>
                <w:szCs w:val="18"/>
                <w:lang w:eastAsia="es-CL"/>
              </w:rPr>
              <w:t>Clínica Lircay.</w:t>
            </w:r>
          </w:p>
        </w:tc>
      </w:tr>
    </w:tbl>
    <w:p w14:paraId="05522217" w14:textId="0A1E409D" w:rsidR="003548C3" w:rsidRDefault="003548C3" w:rsidP="003548C3">
      <w:pPr>
        <w:pStyle w:val="Ttulo1"/>
        <w:numPr>
          <w:ilvl w:val="0"/>
          <w:numId w:val="0"/>
        </w:numPr>
        <w:ind w:left="432"/>
      </w:pPr>
    </w:p>
    <w:p w14:paraId="45A16B86" w14:textId="72B6B28E" w:rsidR="006854A1" w:rsidRDefault="006854A1" w:rsidP="006854A1"/>
    <w:p w14:paraId="65ECE353" w14:textId="4CB7BFE8" w:rsidR="00B0703D" w:rsidRDefault="00B0703D" w:rsidP="006854A1"/>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71084847" w:rsidR="00B40F80" w:rsidRPr="00927D2B" w:rsidRDefault="00B40F80" w:rsidP="00B40F80">
      <w:pPr>
        <w:spacing w:after="0" w:line="240" w:lineRule="auto"/>
        <w:jc w:val="both"/>
      </w:pPr>
      <w:r w:rsidRPr="00927D2B">
        <w:t xml:space="preserve">Como </w:t>
      </w:r>
      <w:r w:rsidR="000A5A15">
        <w:t>resultado de la</w:t>
      </w:r>
      <w:r w:rsidR="009A092E">
        <w:t xml:space="preserve"> actividad</w:t>
      </w:r>
      <w:r w:rsidRPr="00927D2B">
        <w:t xml:space="preserve"> de fi</w:t>
      </w:r>
      <w:r w:rsidR="009A092E">
        <w:t>scalización ambiental realizada</w:t>
      </w:r>
      <w:r w:rsidRPr="00927D2B">
        <w:t xml:space="preserve"> a la Unidad Fiscalizable</w:t>
      </w:r>
      <w:r w:rsidR="00DA026F" w:rsidRPr="00927D2B">
        <w:t xml:space="preserve"> </w:t>
      </w:r>
      <w:r w:rsidR="009A092E">
        <w:t>Clínica Lircay,</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87943" w:rsidRPr="00927D2B">
        <w:t>Talca-Maule</w:t>
      </w:r>
      <w:r w:rsidRPr="00927D2B">
        <w:t xml:space="preserve"> (D</w:t>
      </w:r>
      <w:r w:rsidR="00442A91" w:rsidRPr="00927D2B">
        <w:t>.</w:t>
      </w:r>
      <w:r w:rsidRPr="00927D2B">
        <w:t>S</w:t>
      </w:r>
      <w:r w:rsidR="00442A91" w:rsidRPr="00927D2B">
        <w:t>.</w:t>
      </w:r>
      <w:r w:rsidRPr="00927D2B">
        <w:t xml:space="preserve"> N° </w:t>
      </w:r>
      <w:r w:rsidR="00987943" w:rsidRPr="00927D2B">
        <w:t>49</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w:t>
      </w:r>
      <w:r w:rsidR="0089562F">
        <w:t>MP</w:t>
      </w:r>
      <w:r w:rsidR="00401B81" w:rsidRPr="00927D2B">
        <w:t xml:space="preserve"> y SO</w:t>
      </w:r>
      <w:r w:rsidR="00401B81" w:rsidRPr="00927D2B">
        <w:rPr>
          <w:vertAlign w:val="subscript"/>
        </w:rPr>
        <w:t>2</w:t>
      </w:r>
      <w:r w:rsidR="00401B81" w:rsidRPr="00927D2B">
        <w:t>,</w:t>
      </w:r>
      <w:r w:rsidR="00C05EE6" w:rsidRPr="00927D2B">
        <w:t xml:space="preserve"> la caldera </w:t>
      </w:r>
      <w:r w:rsidR="006D34FE">
        <w:t>SSMAU-97</w:t>
      </w:r>
      <w:r w:rsidR="00FF1524">
        <w:t>C</w:t>
      </w:r>
      <w:r w:rsidR="00927D2B">
        <w:t xml:space="preserve"> </w:t>
      </w:r>
      <w:r w:rsidR="00C05EE6" w:rsidRPr="00927D2B">
        <w:t xml:space="preserve">según los antecedentes es </w:t>
      </w:r>
      <w:r w:rsidR="003072F5" w:rsidRPr="00927D2B">
        <w:t>clasificada como existente</w:t>
      </w:r>
      <w:r w:rsidR="00927D2B">
        <w:t>, por lo tanto,</w:t>
      </w:r>
      <w:r w:rsidR="00401B81" w:rsidRPr="00927D2B">
        <w:t xml:space="preserve"> posee un</w:t>
      </w:r>
      <w:r w:rsidR="0013209F">
        <w:t xml:space="preserve"> plazo establecido para su cumplimiento en el PDA </w:t>
      </w:r>
      <w:r w:rsidR="003072F5" w:rsidRPr="00927D2B">
        <w:t>hasta el</w:t>
      </w:r>
      <w:r w:rsidR="00401B81" w:rsidRPr="00927D2B">
        <w:t xml:space="preserve"> año</w:t>
      </w:r>
      <w:r w:rsidR="0013209F">
        <w:t xml:space="preserve"> 2019.</w:t>
      </w:r>
      <w:r w:rsidR="003072F5" w:rsidRPr="00927D2B">
        <w:t xml:space="preserve"> </w:t>
      </w:r>
    </w:p>
    <w:p w14:paraId="13603178" w14:textId="77777777" w:rsidR="00B40F80" w:rsidRDefault="00B40F80" w:rsidP="00B40F80">
      <w:pPr>
        <w:spacing w:after="0" w:line="240" w:lineRule="auto"/>
        <w:jc w:val="both"/>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3929B885"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FF1524">
              <w:rPr>
                <w:rFonts w:eastAsia="Times New Roman" w:cstheme="minorHAnsi"/>
                <w:iCs/>
                <w:kern w:val="28"/>
                <w:sz w:val="20"/>
                <w:szCs w:val="20"/>
                <w:lang w:eastAsia="es-CL"/>
              </w:rPr>
              <w:t xml:space="preserve"> 02</w:t>
            </w:r>
            <w:r w:rsidR="00927D2B" w:rsidRPr="00927D2B">
              <w:rPr>
                <w:rFonts w:eastAsia="Times New Roman" w:cstheme="minorHAnsi"/>
                <w:iCs/>
                <w:kern w:val="28"/>
                <w:sz w:val="20"/>
                <w:szCs w:val="20"/>
                <w:lang w:eastAsia="es-CL"/>
              </w:rPr>
              <w:t xml:space="preserve"> de </w:t>
            </w:r>
            <w:r w:rsidR="00FF1524">
              <w:rPr>
                <w:rFonts w:eastAsia="Times New Roman" w:cstheme="minorHAnsi"/>
                <w:iCs/>
                <w:kern w:val="28"/>
                <w:sz w:val="20"/>
                <w:szCs w:val="20"/>
                <w:lang w:eastAsia="es-CL"/>
              </w:rPr>
              <w:t>agosto</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25129B" w:rsidRDefault="00927D2B" w:rsidP="00442A91">
            <w:pPr>
              <w:spacing w:after="0"/>
              <w:jc w:val="center"/>
              <w:rPr>
                <w:rFonts w:cstheme="minorHAnsi"/>
              </w:rPr>
            </w:pPr>
            <w:r>
              <w:rPr>
                <w:rFonts w:cstheme="minorHAnsi"/>
              </w:rPr>
              <w:t>2</w:t>
            </w:r>
          </w:p>
        </w:tc>
        <w:tc>
          <w:tcPr>
            <w:tcW w:w="4293" w:type="pct"/>
            <w:vAlign w:val="center"/>
          </w:tcPr>
          <w:p w14:paraId="2090EA98" w14:textId="5FF745B5" w:rsidR="00927D2B" w:rsidRPr="00AA2F12" w:rsidRDefault="006D34FE" w:rsidP="000830EB">
            <w:pPr>
              <w:spacing w:after="0"/>
              <w:rPr>
                <w:rFonts w:eastAsia="Times New Roman" w:cstheme="minorHAnsi"/>
                <w:iCs/>
                <w:color w:val="FF0000"/>
                <w:kern w:val="28"/>
                <w:lang w:eastAsia="es-CL"/>
              </w:rPr>
            </w:pPr>
            <w:r>
              <w:rPr>
                <w:rFonts w:asciiTheme="minorHAnsi" w:eastAsia="Times New Roman" w:hAnsiTheme="minorHAnsi" w:cs="Century Gothic"/>
                <w:iCs/>
                <w:kern w:val="28"/>
                <w:sz w:val="20"/>
                <w:lang w:eastAsia="es-CL"/>
              </w:rPr>
              <w:t xml:space="preserve">Carta Conductora Certificado de Caldera </w:t>
            </w:r>
            <w:r>
              <w:rPr>
                <w:rFonts w:asciiTheme="minorHAnsi" w:hAnsiTheme="minorHAnsi" w:cs="Calibri"/>
                <w:sz w:val="20"/>
              </w:rPr>
              <w:t>del</w:t>
            </w:r>
            <w:r w:rsidRPr="00361038">
              <w:rPr>
                <w:rFonts w:asciiTheme="minorHAnsi" w:hAnsiTheme="minorHAnsi" w:cs="Calibri"/>
                <w:sz w:val="20"/>
              </w:rPr>
              <w:t xml:space="preserve"> </w:t>
            </w:r>
            <w:r>
              <w:rPr>
                <w:rFonts w:asciiTheme="minorHAnsi" w:hAnsiTheme="minorHAnsi" w:cs="Calibri"/>
                <w:sz w:val="20"/>
              </w:rPr>
              <w:t>03</w:t>
            </w:r>
            <w:r w:rsidRPr="00361038">
              <w:rPr>
                <w:rFonts w:asciiTheme="minorHAnsi" w:hAnsiTheme="minorHAnsi" w:cs="Calibri"/>
                <w:sz w:val="20"/>
              </w:rPr>
              <w:t xml:space="preserve"> de </w:t>
            </w:r>
            <w:r>
              <w:rPr>
                <w:rFonts w:asciiTheme="minorHAnsi" w:hAnsiTheme="minorHAnsi" w:cs="Calibri"/>
                <w:sz w:val="20"/>
              </w:rPr>
              <w:t>mayo de 2010.</w:t>
            </w:r>
          </w:p>
        </w:tc>
      </w:tr>
      <w:tr w:rsidR="00927D2B" w:rsidRPr="0025129B" w14:paraId="6B6B0DC4" w14:textId="77777777" w:rsidTr="00442A91">
        <w:trPr>
          <w:trHeight w:val="286"/>
          <w:jc w:val="center"/>
        </w:trPr>
        <w:tc>
          <w:tcPr>
            <w:tcW w:w="707" w:type="pct"/>
            <w:vAlign w:val="center"/>
          </w:tcPr>
          <w:p w14:paraId="627F2A01" w14:textId="3E2AA3E3" w:rsidR="00927D2B" w:rsidRPr="0025129B" w:rsidRDefault="00927D2B" w:rsidP="00442A91">
            <w:pPr>
              <w:spacing w:after="0"/>
              <w:jc w:val="center"/>
              <w:rPr>
                <w:rFonts w:cstheme="minorHAnsi"/>
              </w:rPr>
            </w:pPr>
            <w:r>
              <w:rPr>
                <w:rFonts w:cstheme="minorHAnsi"/>
              </w:rPr>
              <w:t>3</w:t>
            </w:r>
          </w:p>
        </w:tc>
        <w:tc>
          <w:tcPr>
            <w:tcW w:w="4293" w:type="pct"/>
            <w:vAlign w:val="center"/>
          </w:tcPr>
          <w:p w14:paraId="437B474C" w14:textId="779D5270" w:rsidR="00927D2B" w:rsidRPr="00AA2F12" w:rsidRDefault="006D34FE" w:rsidP="000830EB">
            <w:pPr>
              <w:spacing w:after="0"/>
              <w:rPr>
                <w:rFonts w:eastAsia="Times New Roman" w:cstheme="minorHAnsi"/>
                <w:iCs/>
                <w:color w:val="FF0000"/>
                <w:kern w:val="28"/>
                <w:lang w:eastAsia="es-CL"/>
              </w:rPr>
            </w:pPr>
            <w:r>
              <w:rPr>
                <w:rFonts w:asciiTheme="minorHAnsi" w:eastAsia="Times New Roman" w:hAnsiTheme="minorHAnsi" w:cs="Century Gothic"/>
                <w:iCs/>
                <w:kern w:val="28"/>
                <w:sz w:val="20"/>
                <w:lang w:eastAsia="es-CL"/>
              </w:rPr>
              <w:t xml:space="preserve">Certificado de Revisiones y Pruebas de Calderas realizadas </w:t>
            </w:r>
            <w:r w:rsidRPr="00361038">
              <w:rPr>
                <w:rFonts w:asciiTheme="minorHAnsi" w:hAnsiTheme="minorHAnsi" w:cs="Calibri"/>
                <w:sz w:val="20"/>
              </w:rPr>
              <w:t xml:space="preserve">el </w:t>
            </w:r>
            <w:r>
              <w:rPr>
                <w:rFonts w:asciiTheme="minorHAnsi" w:hAnsiTheme="minorHAnsi" w:cs="Calibri"/>
                <w:sz w:val="20"/>
              </w:rPr>
              <w:t>21</w:t>
            </w:r>
            <w:r w:rsidRPr="00361038">
              <w:rPr>
                <w:rFonts w:asciiTheme="minorHAnsi" w:hAnsiTheme="minorHAnsi" w:cs="Calibri"/>
                <w:sz w:val="20"/>
              </w:rPr>
              <w:t xml:space="preserve"> de </w:t>
            </w:r>
            <w:r>
              <w:rPr>
                <w:rFonts w:asciiTheme="minorHAnsi" w:hAnsiTheme="minorHAnsi" w:cs="Calibri"/>
                <w:sz w:val="20"/>
              </w:rPr>
              <w:t>abril 2010.</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5"/>
      <w:headerReference w:type="first" r:id="rId16"/>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10A3" w14:textId="77777777" w:rsidR="009C7B87" w:rsidRDefault="009C7B87" w:rsidP="009532F1">
      <w:pPr>
        <w:spacing w:after="0" w:line="240" w:lineRule="auto"/>
      </w:pPr>
      <w:r>
        <w:separator/>
      </w:r>
    </w:p>
  </w:endnote>
  <w:endnote w:type="continuationSeparator" w:id="0">
    <w:p w14:paraId="12C84096" w14:textId="77777777" w:rsidR="009C7B87" w:rsidRDefault="009C7B87"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2A0A8A86" w:rsidR="00987943" w:rsidRDefault="009C7B87">
    <w:pPr>
      <w:pStyle w:val="Piedepgina"/>
      <w:jc w:val="right"/>
    </w:pPr>
    <w:sdt>
      <w:sdtPr>
        <w:id w:val="-1364901354"/>
        <w:docPartObj>
          <w:docPartGallery w:val="Page Numbers (Bottom of Page)"/>
          <w:docPartUnique/>
        </w:docPartObj>
      </w:sdtPr>
      <w:sdtEndPr/>
      <w:sdtContent>
        <w:r w:rsidR="00987943">
          <w:fldChar w:fldCharType="begin"/>
        </w:r>
        <w:r w:rsidR="00987943">
          <w:instrText>PAGE   \* MERGEFORMAT</w:instrText>
        </w:r>
        <w:r w:rsidR="00987943">
          <w:fldChar w:fldCharType="separate"/>
        </w:r>
        <w:r w:rsidR="00DA44DB" w:rsidRPr="00DA44DB">
          <w:rPr>
            <w:noProof/>
            <w:lang w:val="es-ES"/>
          </w:rPr>
          <w:t>7</w:t>
        </w:r>
        <w:r w:rsidR="00987943">
          <w:fldChar w:fldCharType="end"/>
        </w:r>
      </w:sdtContent>
    </w:sdt>
  </w:p>
  <w:p w14:paraId="7C921B8C" w14:textId="77777777" w:rsidR="00987943" w:rsidRDefault="0098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C041E" w14:textId="77777777" w:rsidR="009C7B87" w:rsidRDefault="009C7B87" w:rsidP="009532F1">
      <w:pPr>
        <w:spacing w:after="0" w:line="240" w:lineRule="auto"/>
      </w:pPr>
      <w:r>
        <w:separator/>
      </w:r>
    </w:p>
  </w:footnote>
  <w:footnote w:type="continuationSeparator" w:id="0">
    <w:p w14:paraId="41F0CC3B" w14:textId="77777777" w:rsidR="009C7B87" w:rsidRDefault="009C7B87"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987943" w:rsidRDefault="00987943">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20A351C9"/>
    <w:multiLevelType w:val="hybridMultilevel"/>
    <w:tmpl w:val="E9A2810E"/>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757D48"/>
    <w:multiLevelType w:val="hybridMultilevel"/>
    <w:tmpl w:val="07A22C96"/>
    <w:lvl w:ilvl="0" w:tplc="730E82CC">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8C47AE"/>
    <w:multiLevelType w:val="hybridMultilevel"/>
    <w:tmpl w:val="53F09F5A"/>
    <w:lvl w:ilvl="0" w:tplc="14FC583C">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0"/>
  </w:num>
  <w:num w:numId="4">
    <w:abstractNumId w:val="20"/>
  </w:num>
  <w:num w:numId="5">
    <w:abstractNumId w:val="20"/>
  </w:num>
  <w:num w:numId="6">
    <w:abstractNumId w:val="20"/>
  </w:num>
  <w:num w:numId="7">
    <w:abstractNumId w:val="20"/>
  </w:num>
  <w:num w:numId="8">
    <w:abstractNumId w:val="15"/>
  </w:num>
  <w:num w:numId="9">
    <w:abstractNumId w:val="36"/>
  </w:num>
  <w:num w:numId="10">
    <w:abstractNumId w:val="11"/>
  </w:num>
  <w:num w:numId="11">
    <w:abstractNumId w:val="18"/>
  </w:num>
  <w:num w:numId="12">
    <w:abstractNumId w:val="8"/>
  </w:num>
  <w:num w:numId="13">
    <w:abstractNumId w:val="19"/>
  </w:num>
  <w:num w:numId="14">
    <w:abstractNumId w:val="3"/>
  </w:num>
  <w:num w:numId="15">
    <w:abstractNumId w:val="26"/>
  </w:num>
  <w:num w:numId="16">
    <w:abstractNumId w:val="20"/>
  </w:num>
  <w:num w:numId="17">
    <w:abstractNumId w:val="13"/>
  </w:num>
  <w:num w:numId="18">
    <w:abstractNumId w:val="30"/>
  </w:num>
  <w:num w:numId="19">
    <w:abstractNumId w:val="14"/>
  </w:num>
  <w:num w:numId="20">
    <w:abstractNumId w:val="35"/>
  </w:num>
  <w:num w:numId="21">
    <w:abstractNumId w:val="12"/>
  </w:num>
  <w:num w:numId="22">
    <w:abstractNumId w:val="2"/>
  </w:num>
  <w:num w:numId="23">
    <w:abstractNumId w:val="0"/>
  </w:num>
  <w:num w:numId="24">
    <w:abstractNumId w:val="16"/>
  </w:num>
  <w:num w:numId="25">
    <w:abstractNumId w:val="22"/>
  </w:num>
  <w:num w:numId="26">
    <w:abstractNumId w:val="28"/>
  </w:num>
  <w:num w:numId="27">
    <w:abstractNumId w:val="1"/>
  </w:num>
  <w:num w:numId="28">
    <w:abstractNumId w:val="32"/>
  </w:num>
  <w:num w:numId="29">
    <w:abstractNumId w:val="7"/>
  </w:num>
  <w:num w:numId="30">
    <w:abstractNumId w:val="25"/>
  </w:num>
  <w:num w:numId="31">
    <w:abstractNumId w:val="23"/>
  </w:num>
  <w:num w:numId="32">
    <w:abstractNumId w:val="29"/>
  </w:num>
  <w:num w:numId="33">
    <w:abstractNumId w:val="24"/>
  </w:num>
  <w:num w:numId="34">
    <w:abstractNumId w:val="33"/>
  </w:num>
  <w:num w:numId="35">
    <w:abstractNumId w:val="21"/>
  </w:num>
  <w:num w:numId="36">
    <w:abstractNumId w:val="17"/>
  </w:num>
  <w:num w:numId="37">
    <w:abstractNumId w:val="6"/>
  </w:num>
  <w:num w:numId="38">
    <w:abstractNumId w:val="31"/>
  </w:num>
  <w:num w:numId="39">
    <w:abstractNumId w:val="5"/>
  </w:num>
  <w:num w:numId="40">
    <w:abstractNumId w:val="4"/>
  </w:num>
  <w:num w:numId="41">
    <w:abstractNumId w:val="27"/>
  </w:num>
  <w:num w:numId="42">
    <w:abstractNumId w:val="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21E6"/>
    <w:rsid w:val="000147E7"/>
    <w:rsid w:val="00015F9F"/>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62731"/>
    <w:rsid w:val="000712A6"/>
    <w:rsid w:val="00077AD6"/>
    <w:rsid w:val="000819E7"/>
    <w:rsid w:val="000830EB"/>
    <w:rsid w:val="00084C06"/>
    <w:rsid w:val="00085C4E"/>
    <w:rsid w:val="00091811"/>
    <w:rsid w:val="000955B3"/>
    <w:rsid w:val="000963C3"/>
    <w:rsid w:val="000A328C"/>
    <w:rsid w:val="000A5A15"/>
    <w:rsid w:val="000B6AA3"/>
    <w:rsid w:val="000B74CB"/>
    <w:rsid w:val="000C13E7"/>
    <w:rsid w:val="000C6697"/>
    <w:rsid w:val="000C7167"/>
    <w:rsid w:val="000D7B3C"/>
    <w:rsid w:val="000E2C2E"/>
    <w:rsid w:val="0010530D"/>
    <w:rsid w:val="00105D99"/>
    <w:rsid w:val="001068BF"/>
    <w:rsid w:val="00112DB3"/>
    <w:rsid w:val="0011721F"/>
    <w:rsid w:val="001258A1"/>
    <w:rsid w:val="00130A63"/>
    <w:rsid w:val="0013209F"/>
    <w:rsid w:val="00137D66"/>
    <w:rsid w:val="00144E07"/>
    <w:rsid w:val="001463B3"/>
    <w:rsid w:val="00156FF8"/>
    <w:rsid w:val="00161D91"/>
    <w:rsid w:val="00161DFC"/>
    <w:rsid w:val="00167A8D"/>
    <w:rsid w:val="001726D8"/>
    <w:rsid w:val="00172A72"/>
    <w:rsid w:val="00175292"/>
    <w:rsid w:val="00175515"/>
    <w:rsid w:val="00177CBC"/>
    <w:rsid w:val="0018199B"/>
    <w:rsid w:val="00184F00"/>
    <w:rsid w:val="00186714"/>
    <w:rsid w:val="001967D2"/>
    <w:rsid w:val="001A16DA"/>
    <w:rsid w:val="001A1789"/>
    <w:rsid w:val="001A1BC5"/>
    <w:rsid w:val="001A45F2"/>
    <w:rsid w:val="001B4DD1"/>
    <w:rsid w:val="001C277D"/>
    <w:rsid w:val="001C49A0"/>
    <w:rsid w:val="001C49BA"/>
    <w:rsid w:val="001C49F5"/>
    <w:rsid w:val="001C763C"/>
    <w:rsid w:val="001D2A89"/>
    <w:rsid w:val="001D3142"/>
    <w:rsid w:val="001E0096"/>
    <w:rsid w:val="001E2DD7"/>
    <w:rsid w:val="001E3CEB"/>
    <w:rsid w:val="001E3E31"/>
    <w:rsid w:val="001E49CD"/>
    <w:rsid w:val="0020101C"/>
    <w:rsid w:val="00204D4B"/>
    <w:rsid w:val="00210175"/>
    <w:rsid w:val="00212486"/>
    <w:rsid w:val="002147AD"/>
    <w:rsid w:val="002156C1"/>
    <w:rsid w:val="00216E41"/>
    <w:rsid w:val="00221856"/>
    <w:rsid w:val="00222604"/>
    <w:rsid w:val="0022288F"/>
    <w:rsid w:val="00223475"/>
    <w:rsid w:val="00223D55"/>
    <w:rsid w:val="00226848"/>
    <w:rsid w:val="0023633A"/>
    <w:rsid w:val="00236FDD"/>
    <w:rsid w:val="00241D81"/>
    <w:rsid w:val="0024485F"/>
    <w:rsid w:val="0024795A"/>
    <w:rsid w:val="00252F27"/>
    <w:rsid w:val="0025518F"/>
    <w:rsid w:val="00255882"/>
    <w:rsid w:val="00256815"/>
    <w:rsid w:val="00257360"/>
    <w:rsid w:val="00267292"/>
    <w:rsid w:val="00267FF4"/>
    <w:rsid w:val="002763FD"/>
    <w:rsid w:val="00277865"/>
    <w:rsid w:val="00291107"/>
    <w:rsid w:val="00292FBC"/>
    <w:rsid w:val="002A5AB7"/>
    <w:rsid w:val="002C08B3"/>
    <w:rsid w:val="002C17F2"/>
    <w:rsid w:val="002C6ED6"/>
    <w:rsid w:val="002D2EC7"/>
    <w:rsid w:val="002D3296"/>
    <w:rsid w:val="002D377D"/>
    <w:rsid w:val="002D408C"/>
    <w:rsid w:val="002D7C04"/>
    <w:rsid w:val="002E3524"/>
    <w:rsid w:val="002E66D1"/>
    <w:rsid w:val="002E6E3B"/>
    <w:rsid w:val="002F17FC"/>
    <w:rsid w:val="002F492B"/>
    <w:rsid w:val="00304D30"/>
    <w:rsid w:val="003072F5"/>
    <w:rsid w:val="00310410"/>
    <w:rsid w:val="00311955"/>
    <w:rsid w:val="00312F90"/>
    <w:rsid w:val="00325E51"/>
    <w:rsid w:val="00332340"/>
    <w:rsid w:val="00336A01"/>
    <w:rsid w:val="00343D27"/>
    <w:rsid w:val="00343E16"/>
    <w:rsid w:val="00344FF7"/>
    <w:rsid w:val="00347867"/>
    <w:rsid w:val="00352531"/>
    <w:rsid w:val="00353189"/>
    <w:rsid w:val="00353434"/>
    <w:rsid w:val="003548C3"/>
    <w:rsid w:val="003553A1"/>
    <w:rsid w:val="00355AC7"/>
    <w:rsid w:val="00357849"/>
    <w:rsid w:val="00360E71"/>
    <w:rsid w:val="00361DF7"/>
    <w:rsid w:val="00372342"/>
    <w:rsid w:val="0037266D"/>
    <w:rsid w:val="00372C1D"/>
    <w:rsid w:val="00377648"/>
    <w:rsid w:val="003823FA"/>
    <w:rsid w:val="00383377"/>
    <w:rsid w:val="003861B4"/>
    <w:rsid w:val="0039010C"/>
    <w:rsid w:val="0039178A"/>
    <w:rsid w:val="00391E91"/>
    <w:rsid w:val="00392790"/>
    <w:rsid w:val="00392BCC"/>
    <w:rsid w:val="00393AF4"/>
    <w:rsid w:val="0039596B"/>
    <w:rsid w:val="003967A9"/>
    <w:rsid w:val="003A1524"/>
    <w:rsid w:val="003A3083"/>
    <w:rsid w:val="003A3890"/>
    <w:rsid w:val="003A495A"/>
    <w:rsid w:val="003A76A9"/>
    <w:rsid w:val="003B1145"/>
    <w:rsid w:val="003B45D7"/>
    <w:rsid w:val="003C04F9"/>
    <w:rsid w:val="003C19D6"/>
    <w:rsid w:val="003C2C57"/>
    <w:rsid w:val="003C38AF"/>
    <w:rsid w:val="003D35C7"/>
    <w:rsid w:val="003D46E7"/>
    <w:rsid w:val="003D584A"/>
    <w:rsid w:val="003D629A"/>
    <w:rsid w:val="003E35C4"/>
    <w:rsid w:val="003F2D2F"/>
    <w:rsid w:val="003F38AF"/>
    <w:rsid w:val="00401B81"/>
    <w:rsid w:val="00403080"/>
    <w:rsid w:val="00412057"/>
    <w:rsid w:val="00412328"/>
    <w:rsid w:val="00414F9B"/>
    <w:rsid w:val="00417C47"/>
    <w:rsid w:val="0043284E"/>
    <w:rsid w:val="004363C5"/>
    <w:rsid w:val="004365F5"/>
    <w:rsid w:val="0044280F"/>
    <w:rsid w:val="00442A91"/>
    <w:rsid w:val="004562E7"/>
    <w:rsid w:val="0046239A"/>
    <w:rsid w:val="00464181"/>
    <w:rsid w:val="0047297F"/>
    <w:rsid w:val="00476A6D"/>
    <w:rsid w:val="004804A1"/>
    <w:rsid w:val="004852BE"/>
    <w:rsid w:val="00485C92"/>
    <w:rsid w:val="00487975"/>
    <w:rsid w:val="00487C27"/>
    <w:rsid w:val="0049185D"/>
    <w:rsid w:val="00493025"/>
    <w:rsid w:val="00495F9E"/>
    <w:rsid w:val="00496363"/>
    <w:rsid w:val="004A0A75"/>
    <w:rsid w:val="004A0D5C"/>
    <w:rsid w:val="004A12A3"/>
    <w:rsid w:val="004A45EE"/>
    <w:rsid w:val="004B0F03"/>
    <w:rsid w:val="004B178D"/>
    <w:rsid w:val="004B5147"/>
    <w:rsid w:val="004B70B2"/>
    <w:rsid w:val="004C2564"/>
    <w:rsid w:val="004C26A5"/>
    <w:rsid w:val="004E6FBE"/>
    <w:rsid w:val="004F3BB0"/>
    <w:rsid w:val="004F6300"/>
    <w:rsid w:val="00500899"/>
    <w:rsid w:val="00502320"/>
    <w:rsid w:val="005032AA"/>
    <w:rsid w:val="00507208"/>
    <w:rsid w:val="0050757C"/>
    <w:rsid w:val="005075B4"/>
    <w:rsid w:val="005212E9"/>
    <w:rsid w:val="00521568"/>
    <w:rsid w:val="00521EF8"/>
    <w:rsid w:val="0052355F"/>
    <w:rsid w:val="00524D28"/>
    <w:rsid w:val="00527022"/>
    <w:rsid w:val="005271B0"/>
    <w:rsid w:val="00534C68"/>
    <w:rsid w:val="0053792C"/>
    <w:rsid w:val="00540317"/>
    <w:rsid w:val="005412D3"/>
    <w:rsid w:val="0054356C"/>
    <w:rsid w:val="00544CA0"/>
    <w:rsid w:val="00546428"/>
    <w:rsid w:val="00546A0A"/>
    <w:rsid w:val="00555BCC"/>
    <w:rsid w:val="00560583"/>
    <w:rsid w:val="0056166E"/>
    <w:rsid w:val="00566E9F"/>
    <w:rsid w:val="00567138"/>
    <w:rsid w:val="00572BB3"/>
    <w:rsid w:val="00572BEE"/>
    <w:rsid w:val="00573AC6"/>
    <w:rsid w:val="00573C71"/>
    <w:rsid w:val="00573F98"/>
    <w:rsid w:val="00575271"/>
    <w:rsid w:val="00575630"/>
    <w:rsid w:val="00577B80"/>
    <w:rsid w:val="00584598"/>
    <w:rsid w:val="0059159E"/>
    <w:rsid w:val="00591711"/>
    <w:rsid w:val="005959FB"/>
    <w:rsid w:val="005966F5"/>
    <w:rsid w:val="005A1413"/>
    <w:rsid w:val="005A62E9"/>
    <w:rsid w:val="005B4111"/>
    <w:rsid w:val="005B53BC"/>
    <w:rsid w:val="005B57F2"/>
    <w:rsid w:val="005C19EC"/>
    <w:rsid w:val="005C462C"/>
    <w:rsid w:val="005D431A"/>
    <w:rsid w:val="005F5091"/>
    <w:rsid w:val="005F735F"/>
    <w:rsid w:val="00615C34"/>
    <w:rsid w:val="00620371"/>
    <w:rsid w:val="00624D3A"/>
    <w:rsid w:val="006258CC"/>
    <w:rsid w:val="00643E88"/>
    <w:rsid w:val="0064450F"/>
    <w:rsid w:val="00653537"/>
    <w:rsid w:val="00654475"/>
    <w:rsid w:val="006547A1"/>
    <w:rsid w:val="0066143E"/>
    <w:rsid w:val="00674021"/>
    <w:rsid w:val="00674A70"/>
    <w:rsid w:val="006819E9"/>
    <w:rsid w:val="00683E56"/>
    <w:rsid w:val="006854A1"/>
    <w:rsid w:val="0069397B"/>
    <w:rsid w:val="006971C0"/>
    <w:rsid w:val="006A2998"/>
    <w:rsid w:val="006A7DF8"/>
    <w:rsid w:val="006B12E8"/>
    <w:rsid w:val="006B242A"/>
    <w:rsid w:val="006B374A"/>
    <w:rsid w:val="006B54B6"/>
    <w:rsid w:val="006B7658"/>
    <w:rsid w:val="006B7CA5"/>
    <w:rsid w:val="006C5244"/>
    <w:rsid w:val="006D2EB2"/>
    <w:rsid w:val="006D34FE"/>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5D3F"/>
    <w:rsid w:val="00724BD2"/>
    <w:rsid w:val="00727D17"/>
    <w:rsid w:val="007307E8"/>
    <w:rsid w:val="007313C9"/>
    <w:rsid w:val="00731BD1"/>
    <w:rsid w:val="0074340E"/>
    <w:rsid w:val="00746410"/>
    <w:rsid w:val="00747645"/>
    <w:rsid w:val="0075311F"/>
    <w:rsid w:val="0076507D"/>
    <w:rsid w:val="0076731C"/>
    <w:rsid w:val="007747EA"/>
    <w:rsid w:val="007757EE"/>
    <w:rsid w:val="007776AC"/>
    <w:rsid w:val="00780435"/>
    <w:rsid w:val="00780C87"/>
    <w:rsid w:val="007843C2"/>
    <w:rsid w:val="00793F67"/>
    <w:rsid w:val="007954C5"/>
    <w:rsid w:val="00797F62"/>
    <w:rsid w:val="007A3663"/>
    <w:rsid w:val="007B1E02"/>
    <w:rsid w:val="007B44F9"/>
    <w:rsid w:val="007B56D8"/>
    <w:rsid w:val="007B67C2"/>
    <w:rsid w:val="007C22D2"/>
    <w:rsid w:val="007C2B45"/>
    <w:rsid w:val="007D2ADC"/>
    <w:rsid w:val="007D2F0F"/>
    <w:rsid w:val="007D5601"/>
    <w:rsid w:val="007E50F3"/>
    <w:rsid w:val="007F7BF2"/>
    <w:rsid w:val="008018C3"/>
    <w:rsid w:val="0080305F"/>
    <w:rsid w:val="00805A8D"/>
    <w:rsid w:val="00812130"/>
    <w:rsid w:val="0081273D"/>
    <w:rsid w:val="008214A1"/>
    <w:rsid w:val="008219B7"/>
    <w:rsid w:val="0082398B"/>
    <w:rsid w:val="008314AB"/>
    <w:rsid w:val="0083269B"/>
    <w:rsid w:val="008326A2"/>
    <w:rsid w:val="0084243A"/>
    <w:rsid w:val="00847FA0"/>
    <w:rsid w:val="00860064"/>
    <w:rsid w:val="0086041E"/>
    <w:rsid w:val="008700FD"/>
    <w:rsid w:val="008868E5"/>
    <w:rsid w:val="00890165"/>
    <w:rsid w:val="008934F0"/>
    <w:rsid w:val="008939FA"/>
    <w:rsid w:val="00894C0D"/>
    <w:rsid w:val="0089562F"/>
    <w:rsid w:val="0089578A"/>
    <w:rsid w:val="008A1F51"/>
    <w:rsid w:val="008B13A1"/>
    <w:rsid w:val="008B35DC"/>
    <w:rsid w:val="008B694E"/>
    <w:rsid w:val="008B796F"/>
    <w:rsid w:val="008C2607"/>
    <w:rsid w:val="008C34E8"/>
    <w:rsid w:val="008D115A"/>
    <w:rsid w:val="008D13C1"/>
    <w:rsid w:val="008D6319"/>
    <w:rsid w:val="008D7925"/>
    <w:rsid w:val="008E4DD0"/>
    <w:rsid w:val="008E5E40"/>
    <w:rsid w:val="008E6692"/>
    <w:rsid w:val="008E6B2D"/>
    <w:rsid w:val="008F65E4"/>
    <w:rsid w:val="0090332A"/>
    <w:rsid w:val="00905531"/>
    <w:rsid w:val="00906F72"/>
    <w:rsid w:val="0091076F"/>
    <w:rsid w:val="00914064"/>
    <w:rsid w:val="009249A0"/>
    <w:rsid w:val="00927D2B"/>
    <w:rsid w:val="00932789"/>
    <w:rsid w:val="009354F1"/>
    <w:rsid w:val="0094060F"/>
    <w:rsid w:val="0094719F"/>
    <w:rsid w:val="009507C0"/>
    <w:rsid w:val="009509E7"/>
    <w:rsid w:val="00951C42"/>
    <w:rsid w:val="00952983"/>
    <w:rsid w:val="009532F1"/>
    <w:rsid w:val="009533B9"/>
    <w:rsid w:val="00954F36"/>
    <w:rsid w:val="009550C5"/>
    <w:rsid w:val="009553BA"/>
    <w:rsid w:val="0096629A"/>
    <w:rsid w:val="00973340"/>
    <w:rsid w:val="00975C80"/>
    <w:rsid w:val="00975F85"/>
    <w:rsid w:val="00980A2C"/>
    <w:rsid w:val="00987943"/>
    <w:rsid w:val="00991224"/>
    <w:rsid w:val="00993EC1"/>
    <w:rsid w:val="0099575B"/>
    <w:rsid w:val="009A02EE"/>
    <w:rsid w:val="009A092E"/>
    <w:rsid w:val="009A21FD"/>
    <w:rsid w:val="009A2E51"/>
    <w:rsid w:val="009A4036"/>
    <w:rsid w:val="009B4703"/>
    <w:rsid w:val="009B4718"/>
    <w:rsid w:val="009C011B"/>
    <w:rsid w:val="009C08F5"/>
    <w:rsid w:val="009C4F3D"/>
    <w:rsid w:val="009C51EF"/>
    <w:rsid w:val="009C57C7"/>
    <w:rsid w:val="009C7B87"/>
    <w:rsid w:val="009D241D"/>
    <w:rsid w:val="009D2766"/>
    <w:rsid w:val="009D459C"/>
    <w:rsid w:val="009E1D82"/>
    <w:rsid w:val="009E3184"/>
    <w:rsid w:val="009E668C"/>
    <w:rsid w:val="009E6FCB"/>
    <w:rsid w:val="009E7328"/>
    <w:rsid w:val="009E77A8"/>
    <w:rsid w:val="009E7A29"/>
    <w:rsid w:val="009F0729"/>
    <w:rsid w:val="009F324A"/>
    <w:rsid w:val="00A05403"/>
    <w:rsid w:val="00A06C2E"/>
    <w:rsid w:val="00A078B3"/>
    <w:rsid w:val="00A10112"/>
    <w:rsid w:val="00A13D59"/>
    <w:rsid w:val="00A1569E"/>
    <w:rsid w:val="00A242C0"/>
    <w:rsid w:val="00A26FF6"/>
    <w:rsid w:val="00A30BC9"/>
    <w:rsid w:val="00A344E2"/>
    <w:rsid w:val="00A34EAB"/>
    <w:rsid w:val="00A36B8F"/>
    <w:rsid w:val="00A40579"/>
    <w:rsid w:val="00A407C1"/>
    <w:rsid w:val="00A40FA6"/>
    <w:rsid w:val="00A41214"/>
    <w:rsid w:val="00A41A46"/>
    <w:rsid w:val="00A43EF8"/>
    <w:rsid w:val="00A4583F"/>
    <w:rsid w:val="00A46F92"/>
    <w:rsid w:val="00A523CF"/>
    <w:rsid w:val="00A63782"/>
    <w:rsid w:val="00A64AF6"/>
    <w:rsid w:val="00A74C4A"/>
    <w:rsid w:val="00A74E34"/>
    <w:rsid w:val="00A80A08"/>
    <w:rsid w:val="00A82CC4"/>
    <w:rsid w:val="00A83C6A"/>
    <w:rsid w:val="00A84A69"/>
    <w:rsid w:val="00A85987"/>
    <w:rsid w:val="00A906CE"/>
    <w:rsid w:val="00A92CBE"/>
    <w:rsid w:val="00A93010"/>
    <w:rsid w:val="00A9784E"/>
    <w:rsid w:val="00AA2DEB"/>
    <w:rsid w:val="00AA2F12"/>
    <w:rsid w:val="00AB447F"/>
    <w:rsid w:val="00AB6F9D"/>
    <w:rsid w:val="00AB7001"/>
    <w:rsid w:val="00AC21DF"/>
    <w:rsid w:val="00AC512F"/>
    <w:rsid w:val="00AD0569"/>
    <w:rsid w:val="00AD60D5"/>
    <w:rsid w:val="00AE22D7"/>
    <w:rsid w:val="00AE3AEB"/>
    <w:rsid w:val="00AF58FD"/>
    <w:rsid w:val="00AF7EE0"/>
    <w:rsid w:val="00B003B6"/>
    <w:rsid w:val="00B0053F"/>
    <w:rsid w:val="00B014CB"/>
    <w:rsid w:val="00B02CBC"/>
    <w:rsid w:val="00B04700"/>
    <w:rsid w:val="00B05812"/>
    <w:rsid w:val="00B066D7"/>
    <w:rsid w:val="00B0703D"/>
    <w:rsid w:val="00B1024B"/>
    <w:rsid w:val="00B11030"/>
    <w:rsid w:val="00B12A69"/>
    <w:rsid w:val="00B142AC"/>
    <w:rsid w:val="00B15450"/>
    <w:rsid w:val="00B160CE"/>
    <w:rsid w:val="00B1789A"/>
    <w:rsid w:val="00B255ED"/>
    <w:rsid w:val="00B334AD"/>
    <w:rsid w:val="00B342B0"/>
    <w:rsid w:val="00B357FC"/>
    <w:rsid w:val="00B36519"/>
    <w:rsid w:val="00B36C93"/>
    <w:rsid w:val="00B40F80"/>
    <w:rsid w:val="00B42B66"/>
    <w:rsid w:val="00B441B5"/>
    <w:rsid w:val="00B44230"/>
    <w:rsid w:val="00B46377"/>
    <w:rsid w:val="00B46972"/>
    <w:rsid w:val="00B550DD"/>
    <w:rsid w:val="00B60D5B"/>
    <w:rsid w:val="00B71C04"/>
    <w:rsid w:val="00B72362"/>
    <w:rsid w:val="00B853CD"/>
    <w:rsid w:val="00B87099"/>
    <w:rsid w:val="00BA27A6"/>
    <w:rsid w:val="00BA44A2"/>
    <w:rsid w:val="00BB6016"/>
    <w:rsid w:val="00BC7140"/>
    <w:rsid w:val="00BD0978"/>
    <w:rsid w:val="00BD49B1"/>
    <w:rsid w:val="00BD4AB1"/>
    <w:rsid w:val="00BD5ADE"/>
    <w:rsid w:val="00BE0929"/>
    <w:rsid w:val="00BE16DD"/>
    <w:rsid w:val="00BE4C17"/>
    <w:rsid w:val="00BF2904"/>
    <w:rsid w:val="00C04C57"/>
    <w:rsid w:val="00C052CD"/>
    <w:rsid w:val="00C05EE6"/>
    <w:rsid w:val="00C063C9"/>
    <w:rsid w:val="00C11E51"/>
    <w:rsid w:val="00C152DA"/>
    <w:rsid w:val="00C20EAC"/>
    <w:rsid w:val="00C313D0"/>
    <w:rsid w:val="00C32D82"/>
    <w:rsid w:val="00C34A4B"/>
    <w:rsid w:val="00C34D00"/>
    <w:rsid w:val="00C36BC3"/>
    <w:rsid w:val="00C411CE"/>
    <w:rsid w:val="00C414B4"/>
    <w:rsid w:val="00C4448E"/>
    <w:rsid w:val="00C44EEF"/>
    <w:rsid w:val="00C45ADC"/>
    <w:rsid w:val="00C53C74"/>
    <w:rsid w:val="00C54F21"/>
    <w:rsid w:val="00C55438"/>
    <w:rsid w:val="00C631C5"/>
    <w:rsid w:val="00C70A33"/>
    <w:rsid w:val="00C75FA1"/>
    <w:rsid w:val="00C761A9"/>
    <w:rsid w:val="00C76A35"/>
    <w:rsid w:val="00C809B6"/>
    <w:rsid w:val="00C847BD"/>
    <w:rsid w:val="00C96B1D"/>
    <w:rsid w:val="00C978FC"/>
    <w:rsid w:val="00CA3C1C"/>
    <w:rsid w:val="00CA612F"/>
    <w:rsid w:val="00CA712B"/>
    <w:rsid w:val="00CB1136"/>
    <w:rsid w:val="00CB630D"/>
    <w:rsid w:val="00CC13F3"/>
    <w:rsid w:val="00CC17C6"/>
    <w:rsid w:val="00CC4519"/>
    <w:rsid w:val="00CC4B06"/>
    <w:rsid w:val="00CC6CDA"/>
    <w:rsid w:val="00CD0361"/>
    <w:rsid w:val="00CD5825"/>
    <w:rsid w:val="00CD5BF8"/>
    <w:rsid w:val="00CD6B19"/>
    <w:rsid w:val="00CE0010"/>
    <w:rsid w:val="00CE0ED0"/>
    <w:rsid w:val="00CE1EA5"/>
    <w:rsid w:val="00CE29E8"/>
    <w:rsid w:val="00CE3C25"/>
    <w:rsid w:val="00CE514C"/>
    <w:rsid w:val="00CF27E8"/>
    <w:rsid w:val="00D03255"/>
    <w:rsid w:val="00D051E6"/>
    <w:rsid w:val="00D05CEF"/>
    <w:rsid w:val="00D110DC"/>
    <w:rsid w:val="00D24515"/>
    <w:rsid w:val="00D313E4"/>
    <w:rsid w:val="00D31DBC"/>
    <w:rsid w:val="00D32442"/>
    <w:rsid w:val="00D40182"/>
    <w:rsid w:val="00D4572E"/>
    <w:rsid w:val="00D629E9"/>
    <w:rsid w:val="00D65572"/>
    <w:rsid w:val="00D77CE3"/>
    <w:rsid w:val="00D80EC1"/>
    <w:rsid w:val="00D827B5"/>
    <w:rsid w:val="00D846D2"/>
    <w:rsid w:val="00D86461"/>
    <w:rsid w:val="00D9303A"/>
    <w:rsid w:val="00D96D9A"/>
    <w:rsid w:val="00D976AB"/>
    <w:rsid w:val="00DA026F"/>
    <w:rsid w:val="00DA2B37"/>
    <w:rsid w:val="00DA44DB"/>
    <w:rsid w:val="00DA7A8C"/>
    <w:rsid w:val="00DD56C1"/>
    <w:rsid w:val="00DD5B43"/>
    <w:rsid w:val="00DD7B5C"/>
    <w:rsid w:val="00DE084D"/>
    <w:rsid w:val="00DE1F8D"/>
    <w:rsid w:val="00DE2B7D"/>
    <w:rsid w:val="00DF0669"/>
    <w:rsid w:val="00DF435B"/>
    <w:rsid w:val="00DF57DA"/>
    <w:rsid w:val="00DF7A02"/>
    <w:rsid w:val="00E04B9A"/>
    <w:rsid w:val="00E12705"/>
    <w:rsid w:val="00E1547B"/>
    <w:rsid w:val="00E177A2"/>
    <w:rsid w:val="00E21C27"/>
    <w:rsid w:val="00E3290C"/>
    <w:rsid w:val="00E332AC"/>
    <w:rsid w:val="00E33545"/>
    <w:rsid w:val="00E347BE"/>
    <w:rsid w:val="00E37684"/>
    <w:rsid w:val="00E44C88"/>
    <w:rsid w:val="00E47FAB"/>
    <w:rsid w:val="00E55596"/>
    <w:rsid w:val="00E56D24"/>
    <w:rsid w:val="00E60204"/>
    <w:rsid w:val="00E60936"/>
    <w:rsid w:val="00E6480D"/>
    <w:rsid w:val="00E71782"/>
    <w:rsid w:val="00E77D04"/>
    <w:rsid w:val="00E83394"/>
    <w:rsid w:val="00E90E00"/>
    <w:rsid w:val="00E9107F"/>
    <w:rsid w:val="00E94D81"/>
    <w:rsid w:val="00E95A74"/>
    <w:rsid w:val="00E97851"/>
    <w:rsid w:val="00EA1175"/>
    <w:rsid w:val="00EA31F0"/>
    <w:rsid w:val="00EA3403"/>
    <w:rsid w:val="00EA714F"/>
    <w:rsid w:val="00EB060E"/>
    <w:rsid w:val="00EB20AD"/>
    <w:rsid w:val="00EC3DC2"/>
    <w:rsid w:val="00EC4FD3"/>
    <w:rsid w:val="00EC54C2"/>
    <w:rsid w:val="00ED09A4"/>
    <w:rsid w:val="00ED1D64"/>
    <w:rsid w:val="00ED20C1"/>
    <w:rsid w:val="00ED2903"/>
    <w:rsid w:val="00ED463C"/>
    <w:rsid w:val="00ED4E3E"/>
    <w:rsid w:val="00ED5F52"/>
    <w:rsid w:val="00ED6AD9"/>
    <w:rsid w:val="00ED7019"/>
    <w:rsid w:val="00EE0546"/>
    <w:rsid w:val="00EE4A3C"/>
    <w:rsid w:val="00EF3509"/>
    <w:rsid w:val="00EF54AC"/>
    <w:rsid w:val="00EF5C25"/>
    <w:rsid w:val="00F0599F"/>
    <w:rsid w:val="00F10D92"/>
    <w:rsid w:val="00F17313"/>
    <w:rsid w:val="00F22AF2"/>
    <w:rsid w:val="00F3474C"/>
    <w:rsid w:val="00F4227C"/>
    <w:rsid w:val="00F44EDF"/>
    <w:rsid w:val="00F51AA8"/>
    <w:rsid w:val="00F55189"/>
    <w:rsid w:val="00F55254"/>
    <w:rsid w:val="00F56E56"/>
    <w:rsid w:val="00F602EA"/>
    <w:rsid w:val="00F60FC4"/>
    <w:rsid w:val="00F61A6A"/>
    <w:rsid w:val="00F63E54"/>
    <w:rsid w:val="00F65A73"/>
    <w:rsid w:val="00F70B0D"/>
    <w:rsid w:val="00F73747"/>
    <w:rsid w:val="00F743C3"/>
    <w:rsid w:val="00F74641"/>
    <w:rsid w:val="00F85174"/>
    <w:rsid w:val="00F872BA"/>
    <w:rsid w:val="00FA0027"/>
    <w:rsid w:val="00FA09A6"/>
    <w:rsid w:val="00FA0FB6"/>
    <w:rsid w:val="00FB04A7"/>
    <w:rsid w:val="00FB26E4"/>
    <w:rsid w:val="00FB39EB"/>
    <w:rsid w:val="00FC0957"/>
    <w:rsid w:val="00FC19A5"/>
    <w:rsid w:val="00FD5132"/>
    <w:rsid w:val="00FE0EA9"/>
    <w:rsid w:val="00FE4403"/>
    <w:rsid w:val="00FE5D3E"/>
    <w:rsid w:val="00FF0567"/>
    <w:rsid w:val="00FF15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uDQ6cQhCCrHD2hVHRm+uMVbAJDKyv7oz+Ncd/YGdf0=</DigestValue>
    </Reference>
    <Reference Type="http://www.w3.org/2000/09/xmldsig#Object" URI="#idOfficeObject">
      <DigestMethod Algorithm="http://www.w3.org/2001/04/xmlenc#sha256"/>
      <DigestValue>JstaiCFuoA1Pz2FjbJ/lFDmdLVsZ5fAZnh6GWh3zQsk=</DigestValue>
    </Reference>
    <Reference Type="http://uri.etsi.org/01903#SignedProperties" URI="#idSignedProperties">
      <Transforms>
        <Transform Algorithm="http://www.w3.org/TR/2001/REC-xml-c14n-20010315"/>
      </Transforms>
      <DigestMethod Algorithm="http://www.w3.org/2001/04/xmlenc#sha256"/>
      <DigestValue>V5oWJmG0gP+DEjeR+OOQO1sBEuUsNfU8/GSUPfIs9k4=</DigestValue>
    </Reference>
    <Reference Type="http://www.w3.org/2000/09/xmldsig#Object" URI="#idValidSigLnImg">
      <DigestMethod Algorithm="http://www.w3.org/2001/04/xmlenc#sha256"/>
      <DigestValue>yruHt6fOtM9vbiqPgFNlZVoukE7+72iiiRnUHjMLB5E=</DigestValue>
    </Reference>
    <Reference Type="http://www.w3.org/2000/09/xmldsig#Object" URI="#idInvalidSigLnImg">
      <DigestMethod Algorithm="http://www.w3.org/2001/04/xmlenc#sha256"/>
      <DigestValue>p0PHZT9jWTEI6SISb3ew5blnJtDDBPecyhojsZdgppo=</DigestValue>
    </Reference>
  </SignedInfo>
  <SignatureValue>TkO0rcRVvdxzxHKDrQU1oRgl/moltIyk3xMSVidKdU8TrGhBw65agFbHhIEOU+lyG7yAfHnWosLs
oWknOSFQ4WfGxkqxMNUil9fpJf1o+2BWePz++Enj3AoscHur3djpDFQfShU7CTLv04CrPJ0zvojP
Di/5/j7GXrKTT6BqwetEKxdxN3KE2jWFjc+Z4wOXCXUR+5/ei29RGOSQkdcJ2w6+fcGH/HNXP4O3
6VjYSRlMbGH0HIs0bC8GlIoJVx0/b4/j3bzMDIuyjocjvhVDxEnrK6DYPuhDTcCmfu9uWv3pJDyY
x8CxD14NBXjhxypF5XmX8ZDiA3aVdKzBVsdEZw==</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9Ji3K1A8woYnINe9S1JKftExgSXFzxgJc5Fy9+JIras=</DigestValue>
      </Reference>
      <Reference URI="/word/endnotes.xml?ContentType=application/vnd.openxmlformats-officedocument.wordprocessingml.endnotes+xml">
        <DigestMethod Algorithm="http://www.w3.org/2001/04/xmlenc#sha256"/>
        <DigestValue>li/3SS7jUearumCvO46pD3KyF6sj2Q9xH7WwBJRGK3w=</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c+e9PhZP9CpRY3lyD/XYxdhBgEA9QtVEICjQGnJ5DEE=</DigestValue>
      </Reference>
      <Reference URI="/word/footnotes.xml?ContentType=application/vnd.openxmlformats-officedocument.wordprocessingml.footnotes+xml">
        <DigestMethod Algorithm="http://www.w3.org/2001/04/xmlenc#sha256"/>
        <DigestValue>b08tSd85p/S17NA2dFczBT3ALTWR7RHyStweplNv6HQ=</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MSOxUyMyP2kWUQRFdY+JPsSAkJK2tieel9KX2Ilb06M=</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9Vu+WO+zbtD+KHE+S17LZJW+bOK/dEEztud/fY61KYQ=</DigestValue>
      </Reference>
      <Reference URI="/word/media/image7.jpeg?ContentType=image/jpeg">
        <DigestMethod Algorithm="http://www.w3.org/2001/04/xmlenc#sha256"/>
        <DigestValue>FcHJFy+lwcYxoXyv6VKb8jnklKKVRvmRqUtbEv/FWD4=</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Cb2tJc6sMPiL2b3lk8maBV1GbwhiM6S9Sv+MhGj4vX8=</DigestValue>
      </Reference>
      <Reference URI="/word/settings.xml?ContentType=application/vnd.openxmlformats-officedocument.wordprocessingml.settings+xml">
        <DigestMethod Algorithm="http://www.w3.org/2001/04/xmlenc#sha256"/>
        <DigestValue>pMwtZsleNroFi3NFMsDDO4uhC+UQem8bn9KpTxFSdNk=</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1T13:46:35Z</mdssi:Value>
        </mdssi:SignatureTime>
      </SignatureProperty>
    </SignatureProperties>
  </Object>
  <Object Id="idOfficeObject">
    <SignatureProperties>
      <SignatureProperty Id="idOfficeV1Details" Target="#idPackageSignature">
        <SignatureInfoV1 xmlns="http://schemas.microsoft.com/office/2006/digsig">
          <SetupID>{65A8D384-D2F9-4129-AB8B-6AD8BE81BB68}</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1T13:46:35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wHum3xx7pt8AAAAAmD+3FqCTEwEAe6bfoJMTARBWhGjke6bfmD+3Flj8x2iYP7cW0Wa/aAAAAACskxMByZaEaJg/txb8kxMBGry/aP////8QVoRoTCr3dvVzMHQEAAAAIJUTASCVEwEAAgAAJJQTAQAA33b8kxMBnBLXdhAAAAAilRMBBgAAAPls33YAAAABVAYHfwYAAACsEtd2IJUTAQACAAAglRMBAAAAAAAAAAAAAAAAAAAAAAAAAAAAAAAAAAAAAAAAAAAAAAAAxYWACAAAAABQlBMBgmffdgAAAAAAAgAAIJUTAQYAAAAglRMB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QABAAAAAAAAAAAAAAA4CAsXAAAAACz9eA7QjBMBUg0A//////8kFAAAIQABBEADthcAAAAAAAAAAFCMEwFwjBMBCAAAAAAAAAAAAAAAUg0A//////8kFAAAIQABBEADthcAAAAAEAAAAAMBAABjHwAAgQAAAQv/DA0AAAAAAAALFwAAAAAKAAAACgAAAAAAAABgAAAADQD9/wwADQAAAAAnAAAAACSIgBLwve0LSIwTAZIQAbEEjBMB5g4vdAAAAACSEAGxFIwTAegoL3SSEAAA+IsTARAAAAABsQEAkhCx//////8kFAAAAbEBAEADjBkAAAAATkFJADw5gcN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Object Id="idInvalidSigLnImg">AQAAAGwAAAAAAAAAAAAAABYBAAB/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QJpCQAAAAkAAAAQrTx0FwiGaKrVSGnsR6YAAAAAAHjN1gsBAAAAeQuGaPRHpt8AAAAAeM3WCwEAAAA4tRMBwWG/aP////95C4Zo0gSGaMt1xQsBAAAA4QSGaEwq93b1czB0BAAAAECxEwFAsRMBAAIAAESwEwEAAN92HLATAZwS13YQAAAAQrETAQkAAAD5bN92AAAAAVQGB38JAAAArBLXdkCxEwEAAgAAQLETAQAAAAAAAAAAAAAAAAAAAAAAAAAAAAA7dAAAAAAKAAsAqtVIaeW5gAhUsBMBcLATAYJn33YAAAAAAAIAAECxEwEJAAAAQLETA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FCDAwBH1///IACKAAAAAABwS9JxgaH//yo71h0C+P//gEvScYGh//8qOwAAAAAAAJECAACKv0hpzoH/dgAAAAAAALV0wO8TAREWBXcAAAAAir9IaTEWBXf87xMBKDQdAYq/SGkAAAAAKDQdAcCOrmzAcMEOAAAAAAAAAAAAAAAAAAAAABA1HQEAAAAAAAAAAAAAAAAAAAAABAAAAADxEwEA8RMBAAIAAATwEwEAAN923O8TAZwS13YQAAAAAvETAQcAAAD5bN92DPy+q1QGB38HAAAArBLXdgDxEwEAAgAAAPETAQAAAAAAAAAAAAAAAAAAAAAAAAAAAAAAAD/NAmkJAAAACQAAAKX5gAhASLV0MPATAYJn33YAAAAAAAIAAADxEwEHAAAAAPET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oqbaDaP////+7toNowHum3xx7pt8AAAAAmD+3FqCTEwEAe6bfoJMTARBWhGjke6bfmD+3Flj8x2iYP7cW0Wa/aAAAAACskxMByZaEaJg/txb8kxMBGry/aP////8QVoRoTCr3dvVzMHQEAAAAIJUTASCVEwEAAgAAJJQTAQAA33b8kxMBnBLXdhAAAAAilRMBBgAAAPls33YAAAABVAYHfwYAAACsEtd2IJUTAQACAAAglRMBAAAAAAAAAAAAAAAAAAAAAAAAAAAAAAAAAAAAAAAAAAAAAAAAxYWACAAAAABQlBMBgmffdgAAAAAAAgAAIJUTAQYAAAAglRMB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MAR9f//yAAigAAAAAAcEvScYGh//8qO9YdAvj//4BL0nGBof//KjsAAAAAIZwBAAAAAAAAAAAAAABQSPsWAAAAAKzAeA7QjBMB+Q+c//////8kFAAAIZwBBEADthcAAAAAAAAAAFCMEwFwjBMBCAAAAAAAAAAAAAAA+Q+c//////8kFAAAIZwBBEADthcAAAAAEAAAAAMBAABjHwAAgQAAAQv/DA0AAAAAAAD7FgAAAAAPAAAADwAAAAAAAABgAAAADQD9/wwADQAAAAAnAAAAACSIgBLwve0LSIwTAZQMAQQEjBMB4IsTAQAABWnwve0L/IsTAfC97QsAAAAAUEj7FhiMEwFS9f5nUEj7Fg8AAAAAAAAAAAAAAFBI+xYPAAAAIA0EhDw5gcN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Do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wAAAGwAAAABAAAAYfe0QVU1tEEKAAAAYAAAABAAAABMAAAAAAAAAAAAAAAAAAAA//////////9sAAAASgBlAGYAZQAgAE8AZgBpAGMAaQBuAGEAIABTAE0AQQAEAAAABgAAAAQAAAAGAAAAAwAAAAkAAAAEAAAAAwAAAAUAAAADAAAABwAAAAYAAAADAAAABgAAAAoAAAAHAAAASwAAAEAAAAAwAAAABQAAACAAAAABAAAAAQAAABAAAAAAAAAAAAAAABcBAACAAAAAAAAAAAAAAAAXAQAAgAAAACUAAAAMAAAAAgAAACcAAAAYAAAABAAAAAAAAAD///8AAAAAACUAAAAMAAAABAAAAEwAAABkAAAACQAAAHAAAAANAQAAfAAAAAkAAABwAAAABQEAAA0AAAAhAPAAAAAAAAAAAAAAAIA/AAAAAAAAAAAAAIA/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uEE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LdzvpQ79lWYFiLTxQjQjq5QJBeWTChNMENTjIyDWyU=</DigestValue>
    </Reference>
    <Reference Type="http://www.w3.org/2000/09/xmldsig#Object" URI="#idOfficeObject">
      <DigestMethod Algorithm="http://www.w3.org/2001/04/xmlenc#sha256"/>
      <DigestValue>rgkgAqFTKJQn2mcnpi/xd1Rmu4eTVgdsJjy07qwn48k=</DigestValue>
    </Reference>
    <Reference Type="http://uri.etsi.org/01903#SignedProperties" URI="#idSignedProperties">
      <Transforms>
        <Transform Algorithm="http://www.w3.org/TR/2001/REC-xml-c14n-20010315"/>
      </Transforms>
      <DigestMethod Algorithm="http://www.w3.org/2001/04/xmlenc#sha256"/>
      <DigestValue>W2DBCq8RfCeImv5ioJA2LdpsPVKyoakLajt+cA3FPK8=</DigestValue>
    </Reference>
    <Reference Type="http://www.w3.org/2000/09/xmldsig#Object" URI="#idValidSigLnImg">
      <DigestMethod Algorithm="http://www.w3.org/2001/04/xmlenc#sha256"/>
      <DigestValue>LhCE8tuzsT3frjdd7mrAhCzc98y42afqqakDoXURWmY=</DigestValue>
    </Reference>
    <Reference Type="http://www.w3.org/2000/09/xmldsig#Object" URI="#idInvalidSigLnImg">
      <DigestMethod Algorithm="http://www.w3.org/2001/04/xmlenc#sha256"/>
      <DigestValue>g6VEIpAWrajNGKKF66RZTAKNvY127wJLJcmGkwex9qY=</DigestValue>
    </Reference>
  </SignedInfo>
  <SignatureValue>Lo8/oIRh01lesZ4U2YCB/NQ406LFYaBR4J0zKfM/JWGGddaxDeLPuweuiaRbXO3Czn7fYLpUx8+J
CmBYOjlqp0lqgUyKw0DJMstDG4yqbnt3WfT4NYQGQhw7bmN1XXjdxM+Asj5jFNW41dzzHfnrfxa6
5JHbODpvgS0tyvFPXVH7zc6f/J6Kvr73dwp4oANRNcPZxPQvLY90K47vG/PQkebsS+FkSIFohIVU
PjNREWUCgHkefkpRoQv3Wx4NYH6tViLTcnRfkLX8JAOHUaZhQj6rY9ho78QZREGeZk2LQc6c7M6b
UIXKwGVAmJ/oysh1wC8JbgPsI7yCMceDul1G7Q==</SignatureValue>
  <KeyInfo>
    <X509Data>
      <X509Certificate>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OW9rkUIzoH4VGO9e+6tTK5DJAyOXe9iR/fzVxdq15VZUlrYM8/xs2Bv/evcXyw/71utqNYkhnwfdaWQi/aOItwrU9cpsAwODuW4jEkN/bsjxwtM47lc75pvCbuqqtGtNhXwF2kXBfQpwVyEr7ONm89nWUZ1xZYr3VbpDiFoeI962oGUcCarmE9PNtigbrh4HZwuaz2bf4Sbe5Ghdiz/2Jz7noTlWkQv2XO0pjZThsOucett5SuGdBi++U1IPhik3zrmgbHjDvx5wsD3AQZ/K8C0sg7HmeRRE5F1U/uIqb273nzPiiJAm661deO39wG4dg4IBU/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7Z5DmGj0ObpsdjJDSTlq5U/yVru4tYpIHScLosXLBR/TUbbz8U2+yX/H3htowA/3gVHAX2+jfO0JijXzBe3q/Z42hzlyHwBOTHRGq0oUUK3Ze1cANJkNHWzpsF2JoRJ+E5hPbeHFfqpEQN3cGhmTOVQ8WxdlT0/xqSjjKEJ2mAuFAAovVUvaLJ9earecpkpYOyiQ1pnrJ8o9v6h8CW4PxgH1BJIRQr5C7fHMHMQLuIbYFkAWXnzajL+TL+wB28B3nabTOewhJFwFD7+E0oBkKKhX/hLKihWDF506ogdTYI6zoeIFKn/5+X6F4gendAMFeMMYnTIKquvU12phQAz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9Ji3K1A8woYnINe9S1JKftExgSXFzxgJc5Fy9+JIras=</DigestValue>
      </Reference>
      <Reference URI="/word/endnotes.xml?ContentType=application/vnd.openxmlformats-officedocument.wordprocessingml.endnotes+xml">
        <DigestMethod Algorithm="http://www.w3.org/2001/04/xmlenc#sha256"/>
        <DigestValue>li/3SS7jUearumCvO46pD3KyF6sj2Q9xH7WwBJRGK3w=</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c+e9PhZP9CpRY3lyD/XYxdhBgEA9QtVEICjQGnJ5DEE=</DigestValue>
      </Reference>
      <Reference URI="/word/footnotes.xml?ContentType=application/vnd.openxmlformats-officedocument.wordprocessingml.footnotes+xml">
        <DigestMethod Algorithm="http://www.w3.org/2001/04/xmlenc#sha256"/>
        <DigestValue>b08tSd85p/S17NA2dFczBT3ALTWR7RHyStweplNv6HQ=</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MSOxUyMyP2kWUQRFdY+JPsSAkJK2tieel9KX2Ilb06M=</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9Vu+WO+zbtD+KHE+S17LZJW+bOK/dEEztud/fY61KYQ=</DigestValue>
      </Reference>
      <Reference URI="/word/media/image7.jpeg?ContentType=image/jpeg">
        <DigestMethod Algorithm="http://www.w3.org/2001/04/xmlenc#sha256"/>
        <DigestValue>FcHJFy+lwcYxoXyv6VKb8jnklKKVRvmRqUtbEv/FWD4=</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Cb2tJc6sMPiL2b3lk8maBV1GbwhiM6S9Sv+MhGj4vX8=</DigestValue>
      </Reference>
      <Reference URI="/word/settings.xml?ContentType=application/vnd.openxmlformats-officedocument.wordprocessingml.settings+xml">
        <DigestMethod Algorithm="http://www.w3.org/2001/04/xmlenc#sha256"/>
        <DigestValue>pMwtZsleNroFi3NFMsDDO4uhC+UQem8bn9KpTxFSdNk=</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05T11:49:44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w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w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zQ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xg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w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8w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w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8Q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w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5w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w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w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w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w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w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w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5g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g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yQ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6w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w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w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Q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w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w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w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w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4Q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w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w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w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xg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w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w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w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w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w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g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w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Q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w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w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w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w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g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w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w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w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vw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w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w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w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w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w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w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w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5T11:49:44Z</xd:SigningTime>
          <xd:SigningCertificate>
            <xd:Cert>
              <xd:CertDigest>
                <DigestMethod Algorithm="http://www.w3.org/2001/04/xmlenc#sha256"/>
                <DigestValue>15tOogTXr9eBHl6HaQxS4ZhNZLpCj33vBiYc0nsJQJA=</DigestValue>
              </xd:CertDigest>
              <xd:IssuerSerial>
                <X509IssuerName>E=e-sign@e-sign.cl, CN=E-Sign Firma Electronica Avanzada para Estado de Chile CA, OU=Class 2 Managed PKI Individual Subscriber CA, OU=Symantec Trust Network, O=E-Sign S.A., C=CL</X509IssuerName>
                <X509SerialNumber>163490534590706971216474861059375153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DmAKD4///yAQAAAAAAAPw7CgSA+P//CABYfvv2//8AAAAAAAAAAOA7CgSA+P////8AAAAAUg+QjDQAt4SuYIyMNAANAAAAAAAAAJBwNBAAAAAAhRMheyIAigFP07FgcHeTCQQAAADQFJsCEJo0AHPTsWAcAAAAFQAAAAAAAAAAAAAAAQABAAAAAABVAAAAnJ2aDxAAAAAAAAAAeMSVAgAAAAAAAAAAAAAAAC8QCgEAAAAAAAAAAOOIamsAAAAAkJ2aDwAAAADQFJsCcHeTCQQAAAAAAAAAeMSVAjkFAAAobzIQAQAAAAQAAAAsAAAAAAAAAAAAAAAAAAAAZI00AFGjnmBX8IkAOQUAAGQAAACQnZoPAgAAAMjh5WBojTQAECqjYAANAIQAAAAAiI00AFY533R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7/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3/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3/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v7/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QAAgQQdzLiD3fYAxB3Zeszd6rVrWsAAAAA//8AAAAAW3Z+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5gCg+P//8gEAAAAAAAD8OwoEgPj//wgAWH779v//AAAAAAAAAADgOwoEgPj/////AAAAAMpnkJK0CUgC3nTMDd50+BjedFTvNAD5ARB3tu80AMsCAAAAAN10zA3edDsCEHehqzN3tO80AAAAAAC07zQA0aszd3zvNABM8DQAAADddAAA3XQYk7QJ6AAAAOgA3XQAAAAA6O40AOzuNAAEZax0BGWsdEzwNAAACAAAAAIAAAAAAABY7zQAl2ysdAAAAAAAAAAAhvA0AAcAAAB48DQABwAAAAAAAAAAAAAAePA0AJDvNACa7Kt0AAAAAAACAAAAADQABwAAAHjwNAAHAAAATBKtdAAAAAAAAAAAePA0AAcAAAAAAAAAvO80AEAwq3QAAAAAAAIAAHjw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k6nSNJOAAAAANgIWA/wljQAm0jSTvCWNAAQVqJg/0jSTtgIWA9Y/OVg2AhYD9Fm3WAAAAAA/JY0AMmWomDYCFgPTJc0ABq83WAolzQAgAHjdA1c3nTfW950KJc0AGQBAAAAAAAAAAAAAARlrHQEZax0YKqaAgAIAAAAAgAAAAAAAFCXNACXbKx0AAAAAAAAAAB8mDQABgAAAHCYNAAGAAAAAAAAAAAAAABwmDQAiJc0AJrsq3QAAAAAAAIAAAAANAAGAAAAcJg0AAYAAABMEq10AAAAAAAAAABwmDQABgAAAAAAAAC0lzQAQDCrdAAAAAAAAgAAcJg0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OYAoPj///IBAAAAAAAA/DsKBID4//8IAFh++/b//wAAAAAAAAAA4DsKBID4/////wAAAAAAAAAAAAAAAAAAItSxYKSNNAAAAAAAkHA0ECLUsWDvEiGhIgCKAZyNNAA4AAAAeMSVAtAUmwIRAAAAEQAAAP////8PAAAAAAAAAAAAAAAAAAEAAAAAABkAAADQxSUQEAAAAAAAAAB4xJUCAAAAAAAAAABTAGUAZwBvAGUAIAAAAAAAEI00AEqFrmBAg1IP4QAAAAEAAAAAAAAA7sUlEECDUg8wjTQAt4SuYCyNNAAFAAAAAAAAAAAAAAAAAAAAAAAlEByPNABP07FgcHeTCQQAAAB4xJUCeMSVAnPTsWAEAAAA0BSbAsiaNABz07FgAA0EhAAAAACIjTQAVjnfdG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v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9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nvAob5luqwC6SCyYyktme2FD7vQ8CnpTxpKms070PM=</DigestValue>
    </Reference>
    <Reference Type="http://www.w3.org/2000/09/xmldsig#Object" URI="#idOfficeObject">
      <DigestMethod Algorithm="http://www.w3.org/2001/04/xmlenc#sha256"/>
      <DigestValue>ljF95Qeht1SeeqpWcC9ZzwirumXUdJg9RAeTtLD71NI=</DigestValue>
    </Reference>
    <Reference Type="http://uri.etsi.org/01903#SignedProperties" URI="#idSignedProperties">
      <Transforms>
        <Transform Algorithm="http://www.w3.org/TR/2001/REC-xml-c14n-20010315"/>
      </Transforms>
      <DigestMethod Algorithm="http://www.w3.org/2001/04/xmlenc#sha256"/>
      <DigestValue>MqLNrFs1WgtFVJ4E0hFTXQ7MLuB58aDElNawpDEwFUk=</DigestValue>
    </Reference>
    <Reference Type="http://www.w3.org/2000/09/xmldsig#Object" URI="#idValidSigLnImg">
      <DigestMethod Algorithm="http://www.w3.org/2001/04/xmlenc#sha256"/>
      <DigestValue>5ZS3F8k6tXZ2K3abqeQdNeTeE/mRnpg5t+i7LtSw1Qw=</DigestValue>
    </Reference>
    <Reference Type="http://www.w3.org/2000/09/xmldsig#Object" URI="#idInvalidSigLnImg">
      <DigestMethod Algorithm="http://www.w3.org/2001/04/xmlenc#sha256"/>
      <DigestValue>fAVa6otVXB/PfWOEk71dzrmsbDriODYWdkqzF/ohqIk=</DigestValue>
    </Reference>
  </SignedInfo>
  <SignatureValue>idguAzLKTU975HDLt4NeAmGZh44LQlqvH6Mb9X2ysPfEPtH6r5S6qyVILbJgr1DxZehCz/mr28eh
GMT5UC4aLVqmKLZ4HBprs8U/Oo9ABLFztb4/GzwGhCLn8PIU4JyiH8ocWL6J3rA4Gp0WGH0iOyTJ
VVvfeNRvjP2hWrBV+TzF3FmybZ5mzkbNPmZ8eYt9N85SY7ywdlHJI5xW3DO2qvRyzscEpGWQZ+yZ
Yy2Fyy6fMuvVXhi7yzUZ0VL+aHJln24mAKnkUmgjeSO03nQnczcgAR8y4TaCmJLyUlYs257Gc76t
LqDqro+d6BzsLogj3MGp2g1rxju+l+VCwr/inw==</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FD5u7kQvZZIT+XPLKTooC68orhDCfoQQdZ9Fpk1Hs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9Ji3K1A8woYnINe9S1JKftExgSXFzxgJc5Fy9+JIras=</DigestValue>
      </Reference>
      <Reference URI="/word/endnotes.xml?ContentType=application/vnd.openxmlformats-officedocument.wordprocessingml.endnotes+xml">
        <DigestMethod Algorithm="http://www.w3.org/2001/04/xmlenc#sha256"/>
        <DigestValue>li/3SS7jUearumCvO46pD3KyF6sj2Q9xH7WwBJRGK3w=</DigestValue>
      </Reference>
      <Reference URI="/word/fontTable.xml?ContentType=application/vnd.openxmlformats-officedocument.wordprocessingml.fontTable+xml">
        <DigestMethod Algorithm="http://www.w3.org/2001/04/xmlenc#sha256"/>
        <DigestValue>P0Uya9zRmLnRWXQgcQYrAV/32lbv2GOj4fXjLLKVG2Y=</DigestValue>
      </Reference>
      <Reference URI="/word/footer1.xml?ContentType=application/vnd.openxmlformats-officedocument.wordprocessingml.footer+xml">
        <DigestMethod Algorithm="http://www.w3.org/2001/04/xmlenc#sha256"/>
        <DigestValue>c+e9PhZP9CpRY3lyD/XYxdhBgEA9QtVEICjQGnJ5DEE=</DigestValue>
      </Reference>
      <Reference URI="/word/footnotes.xml?ContentType=application/vnd.openxmlformats-officedocument.wordprocessingml.footnotes+xml">
        <DigestMethod Algorithm="http://www.w3.org/2001/04/xmlenc#sha256"/>
        <DigestValue>b08tSd85p/S17NA2dFczBT3ALTWR7RHyStweplNv6HQ=</DigestValue>
      </Reference>
      <Reference URI="/word/header1.xml?ContentType=application/vnd.openxmlformats-officedocument.wordprocessingml.header+xml">
        <DigestMethod Algorithm="http://www.w3.org/2001/04/xmlenc#sha256"/>
        <DigestValue>vFMbvPaDMlzzaWUWdiAqW9zKifzhiBgzr6PXWUw8pv0=</DigestValue>
      </Reference>
      <Reference URI="/word/media/image1.emf?ContentType=image/x-emf">
        <DigestMethod Algorithm="http://www.w3.org/2001/04/xmlenc#sha256"/>
        <DigestValue>MSOxUyMyP2kWUQRFdY+JPsSAkJK2tieel9KX2Ilb06M=</DigestValue>
      </Reference>
      <Reference URI="/word/media/image2.emf?ContentType=image/x-emf">
        <DigestMethod Algorithm="http://www.w3.org/2001/04/xmlenc#sha256"/>
        <DigestValue>iOO6v47CGXgzBQgpirYGLvbBEJSYDkuMqwKVf4OZ1co=</DigestValue>
      </Reference>
      <Reference URI="/word/media/image3.emf?ContentType=image/x-emf">
        <DigestMethod Algorithm="http://www.w3.org/2001/04/xmlenc#sha256"/>
        <DigestValue>k05cj5V5yg4LbamyKAe5MJPm9b4GA+HFz77p0scNp30=</DigestValue>
      </Reference>
      <Reference URI="/word/media/image4.png?ContentType=image/png">
        <DigestMethod Algorithm="http://www.w3.org/2001/04/xmlenc#sha256"/>
        <DigestValue>tBpdXD9zqvuDqP4POggFtOJ9zC9LwXUrZ9vf5NbgFyc=</DigestValue>
      </Reference>
      <Reference URI="/word/media/image5.png?ContentType=image/png">
        <DigestMethod Algorithm="http://www.w3.org/2001/04/xmlenc#sha256"/>
        <DigestValue>LRDBZ1WhGyzhghc7h7Qm5rnxsi0+ZSbXZNRk4PmxgCw=</DigestValue>
      </Reference>
      <Reference URI="/word/media/image6.jpeg?ContentType=image/jpeg">
        <DigestMethod Algorithm="http://www.w3.org/2001/04/xmlenc#sha256"/>
        <DigestValue>9Vu+WO+zbtD+KHE+S17LZJW+bOK/dEEztud/fY61KYQ=</DigestValue>
      </Reference>
      <Reference URI="/word/media/image7.jpeg?ContentType=image/jpeg">
        <DigestMethod Algorithm="http://www.w3.org/2001/04/xmlenc#sha256"/>
        <DigestValue>FcHJFy+lwcYxoXyv6VKb8jnklKKVRvmRqUtbEv/FWD4=</DigestValue>
      </Reference>
      <Reference URI="/word/media/image8.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Cb2tJc6sMPiL2b3lk8maBV1GbwhiM6S9Sv+MhGj4vX8=</DigestValue>
      </Reference>
      <Reference URI="/word/settings.xml?ContentType=application/vnd.openxmlformats-officedocument.wordprocessingml.settings+xml">
        <DigestMethod Algorithm="http://www.w3.org/2001/04/xmlenc#sha256"/>
        <DigestValue>pMwtZsleNroFi3NFMsDDO4uhC+UQem8bn9KpTxFSdNk=</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1T19:54:06Z</mdssi:Value>
        </mdssi:SignatureTime>
      </SignatureProperty>
    </SignatureProperties>
  </Object>
  <Object Id="idOfficeObject">
    <SignatureProperties>
      <SignatureProperty Id="idOfficeV1Details" Target="#idPackageSignature">
        <SignatureInfoV1 xmlns="http://schemas.microsoft.com/office/2006/digsig">
          <SetupID>{C2B825B4-CC4C-48B8-B38B-DF2CF443D671}</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1T19:54:06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zVcJgPj//1REOQBg+f//JAMAgP////8DAAAAAAAAAADMVwmA+P//PRUAAAAA4FsAAAAAAAAAACAAAAA4/eBbXI5AABAISg8AAAAAHA8hmyIAigEAAAAAcAAAAAEAAAABAAAAJAAAACQAAAAcAAAAFQAAAAAAAAAAAAAAAQABAAAAAABVAAAAdCj2BxAAAAAAAAAAAB+WBwAAAAAAAAAA//////wNCgdEj0AAAABAAOOIHlwAAAAAaCj2BwAflgfyiB5c/A0KB6Cs6AdoARIP8NlRADkFAABX8IkAAA0AhFfwiQDgjkAASJ1AAAAASmYAAAAANI9AAFGjmVtX8IkAOQUAAGQAAABoKPYHAgAAAMjh4Fs4j0AAECqeWwANAIQAAAAAWI9AAA49EHd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AA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AA8gJ/dyLhfnfIAn93i2kDdqrVYVwAAAAA//8AAAAALHd+WgAAqLFAANizjwcAAAAA0H5MAPywQABQ8y13AAAAAAAAQ2hhclVwcGVyVwABFHcNXA9331sPd0CxQABkAQAAAAAAAAAAAACWY/l2lmP5dkgNigIACAAAAAIAAAAAAABosUAAKWv5dgAAAAAAAAAAmrJAAAkAAACIskAACQAAAAAAAAAAAAAAiLJAAKCxQAD26vh2AAAAAAACAAAAAEAACQAAAIiyQAAJAAAATBL6dgAAAAAAAAAAiLJAAAkAAAAAAAAAzLFAAJ4u+HYAAAAAAAIAAIiyQ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M1XCYD4//9URDkAYPn//yQDAID/////AwAAAAAAAAAAzFcJgPj//z0VAAAAADpyQEeFBEgCD3fMDQ93+BgPdyTxQADpAH93hvFAAMsCAAAAAA53zA0PdysBf3f3KQN2hPFAAAAAAACE8UAAJygDdkzxQAAc8kAAAAAOdwAADnfYR4UE6AAAAOgADncAAAAAuPBAALzwQACWY/l2lmP5dhzyQAAACAAAAAIAAAAAAAAo8UAAKWv5dgAAAAAAAAAAVvJAAAcAAABI8kAABwAAAAAAAAAAAAAASPJAAGDxQAD26vh2AAAAAAACAAAAAEAABwAAAEjyQAAHAAAATBL6dgAAAAAAAAAASPJAAAcAAAAAAAAAjPFAAJ4u+HYAAAAAAAIAAEjy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UVqlWFFAAAAAMCnFQ+weEAAVpVhRbB4QAAQVp1bspVhRcCnFQ9Y/OBbwKcVD9Fm2FsAAAAAvHhAAMmWnVvApxUPDHlAABq82FvoeEAAgAEUdw1cD3ffWw936HhAAGQBAAAAAAAAAAAAAJZj+XaWY/l2SA2KAgAIAAAAAgAAAAAAABB5QAApa/l2AAAAAAAAAAA8ekAABgAAADB6QAAGAAAAAAAAAAAAAAAwekAASHlAAPbq+HYAAAAAAAIAAAAAQAAGAAAAMHpAAAYAAABMEvp2AAAAAAAAAAAwekAABgAAAAAAAAB0eUAAni74dgAAAAAAAgAAMHpA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jNVwmA+P//VEQ5AGD5//8kAwCA/////wMAAAAAAAAAAMxXCYD4//89FQAAAAAAAAAAAAAAAAAAItSsW3SPQAAAAAAAEAhKDyLUrFsVFCFyIgCKAWyPQAA4AAAAAB+WB/DZUQARAAAAEQAAAP////8PAAAAAAAAAAAAAAAAAAEAAAAAABkAAADAjFcPEAAAAAAAAAAAH5YHAAAAAAAAAABTAGUAZwBvAGUAIAAAAAAA4I5AAEqFqVsYXe8H4QAAAAEAAAAAAAAA3oxXDxhd7wcAj0AAt4SpW/yOQAAFAAAAAAAAAAAAAAAAAAAAAABXD+yQQABP06xbiO/kBwQAAAAAH5YHAB+WB3PTrFsEAAAA8NlRAJicQABz06xbAA0EhAAAAABYj0AADj0Qd2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SgBlAGEAbgBlAHQAdABlACAAQwBhAHIAbwBjAGEAIABPAC4ABQAAAAcAAAAHAAAABwAAAAcAAAAEAAAABAAAAAcAAAAEAAAACAAAAAcAAAAFAAAACAAAAAYAAAAHAAAABAAAAAo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631C-7EEA-4D83-A400-6B782505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97</Words>
  <Characters>603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Eduardo Peña Münzenmayer</cp:lastModifiedBy>
  <cp:revision>3</cp:revision>
  <cp:lastPrinted>2016-06-23T16:09:00Z</cp:lastPrinted>
  <dcterms:created xsi:type="dcterms:W3CDTF">2017-11-16T15:06:00Z</dcterms:created>
  <dcterms:modified xsi:type="dcterms:W3CDTF">2017-12-01T13:18:00Z</dcterms:modified>
</cp:coreProperties>
</file>